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402654303"/>
        <w:lock w:val="contentLocked"/>
        <w:placeholder>
          <w:docPart w:val="DefaultPlaceholder_-1854013440"/>
        </w:placeholder>
        <w:group/>
      </w:sdtPr>
      <w:sdtEndPr>
        <w:rPr>
          <w:sz w:val="2"/>
          <w:szCs w:val="2"/>
        </w:rPr>
      </w:sdtEndPr>
      <w:sdtContent>
        <w:p w:rsidR="008709F4" w:rsidRPr="008B6A8F" w:rsidRDefault="00AB0A12" w:rsidP="00486140">
          <w:pPr>
            <w:pStyle w:val="Heading1"/>
            <w:spacing w:line="240" w:lineRule="auto"/>
            <w:rPr>
              <w:sz w:val="48"/>
              <w:szCs w:val="48"/>
            </w:rPr>
          </w:pPr>
          <w:r w:rsidRPr="008B6A8F">
            <w:rPr>
              <w:sz w:val="48"/>
              <w:szCs w:val="48"/>
            </w:rPr>
            <w:t>20</w:t>
          </w:r>
          <w:r w:rsidR="006976EA" w:rsidRPr="008B6A8F">
            <w:rPr>
              <w:sz w:val="48"/>
              <w:szCs w:val="48"/>
            </w:rPr>
            <w:t>2</w:t>
          </w:r>
          <w:r w:rsidR="000A28AE">
            <w:rPr>
              <w:sz w:val="48"/>
              <w:szCs w:val="48"/>
            </w:rPr>
            <w:t>2</w:t>
          </w:r>
          <w:r w:rsidR="00AC6295" w:rsidRPr="008B6A8F">
            <w:rPr>
              <w:sz w:val="48"/>
              <w:szCs w:val="48"/>
            </w:rPr>
            <w:t xml:space="preserve"> </w:t>
          </w:r>
          <w:r w:rsidR="00D46620" w:rsidRPr="008B6A8F">
            <w:rPr>
              <w:sz w:val="48"/>
              <w:szCs w:val="48"/>
            </w:rPr>
            <w:t>c</w:t>
          </w:r>
          <w:r w:rsidR="007C2A4E" w:rsidRPr="008B6A8F">
            <w:rPr>
              <w:sz w:val="48"/>
              <w:szCs w:val="48"/>
            </w:rPr>
            <w:t>andidate record f</w:t>
          </w:r>
          <w:r w:rsidR="004F7378" w:rsidRPr="008B6A8F">
            <w:rPr>
              <w:sz w:val="48"/>
              <w:szCs w:val="48"/>
            </w:rPr>
            <w:t>orm</w:t>
          </w:r>
        </w:p>
        <w:p w:rsidR="004F7378" w:rsidRPr="008B6A8F" w:rsidRDefault="00E1381C" w:rsidP="00486140">
          <w:pPr>
            <w:pStyle w:val="Heading2"/>
            <w:spacing w:line="240" w:lineRule="auto"/>
          </w:pPr>
          <w:r w:rsidRPr="008B6A8F">
            <w:t>GCSE</w:t>
          </w:r>
          <w:r w:rsidR="00806176" w:rsidRPr="008B6A8F">
            <w:t xml:space="preserve"> </w:t>
          </w:r>
          <w:r w:rsidR="0005004E" w:rsidRPr="008B6A8F">
            <w:t>Drama</w:t>
          </w:r>
        </w:p>
        <w:p w:rsidR="00085F1F" w:rsidRPr="008B6A8F" w:rsidRDefault="00930432" w:rsidP="00486140">
          <w:pPr>
            <w:pStyle w:val="Heading2"/>
            <w:spacing w:line="240" w:lineRule="auto"/>
          </w:pPr>
          <w:bookmarkStart w:id="0" w:name="_GoBack"/>
          <w:r w:rsidRPr="008B6A8F">
            <w:t>NEA c</w:t>
          </w:r>
          <w:r w:rsidR="007D5E95" w:rsidRPr="008B6A8F">
            <w:t>omponent 3</w:t>
          </w:r>
          <w:r w:rsidR="0005004E" w:rsidRPr="008B6A8F">
            <w:t xml:space="preserve"> – </w:t>
          </w:r>
          <w:r w:rsidR="007D5E95" w:rsidRPr="008B6A8F">
            <w:t>Texts in practice</w:t>
          </w:r>
          <w:r w:rsidR="00E650D8" w:rsidRPr="008B6A8F">
            <w:t xml:space="preserve"> (</w:t>
          </w:r>
          <w:r w:rsidR="007D5E95" w:rsidRPr="008B6A8F">
            <w:t>8</w:t>
          </w:r>
          <w:r w:rsidR="0005004E" w:rsidRPr="008B6A8F">
            <w:t>26</w:t>
          </w:r>
          <w:r w:rsidR="007D5E95" w:rsidRPr="008B6A8F">
            <w:t>1</w:t>
          </w:r>
          <w:r w:rsidR="00E650D8" w:rsidRPr="008B6A8F">
            <w:t>/</w:t>
          </w:r>
          <w:r w:rsidR="007B6D5D" w:rsidRPr="008B6A8F">
            <w:t>X</w:t>
          </w:r>
          <w:r w:rsidR="00DB19F4" w:rsidRPr="008B6A8F">
            <w:t>E</w:t>
          </w:r>
          <w:r w:rsidR="00E650D8" w:rsidRPr="008B6A8F">
            <w:t>)</w:t>
          </w:r>
        </w:p>
        <w:bookmarkEnd w:id="0"/>
        <w:p w:rsidR="00E75061" w:rsidRPr="008B6A8F" w:rsidRDefault="008B6A8F" w:rsidP="00870B84">
          <w:pPr>
            <w:pStyle w:val="Introduction"/>
            <w:spacing w:before="120" w:after="120"/>
            <w:rPr>
              <w:sz w:val="22"/>
              <w:szCs w:val="22"/>
            </w:rPr>
          </w:pPr>
          <w:r w:rsidRPr="008B6A8F">
            <w:rPr>
              <w:sz w:val="22"/>
              <w:szCs w:val="22"/>
            </w:rPr>
            <w:t>Please attach the form to your candidate’s work and send it to the examiner</w:t>
          </w:r>
          <w:r w:rsidR="0057117E" w:rsidRPr="008B6A8F">
            <w:rPr>
              <w:sz w:val="22"/>
              <w:szCs w:val="22"/>
            </w:rPr>
            <w:t>. The declarations should be completed by the candidate and teacher as indicated.</w:t>
          </w:r>
        </w:p>
        <w:p w:rsidR="00B052A8" w:rsidRPr="008B6A8F" w:rsidRDefault="00B052A8" w:rsidP="00B052A8">
          <w:pPr>
            <w:pStyle w:val="LineThin"/>
          </w:pPr>
        </w:p>
        <w:p w:rsidR="00B80EF2" w:rsidRPr="008B6A8F"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8B6A8F" w:rsidTr="0035637C">
            <w:trPr>
              <w:trHeight w:val="397"/>
            </w:trPr>
            <w:tc>
              <w:tcPr>
                <w:tcW w:w="2263" w:type="dxa"/>
                <w:shd w:val="clear" w:color="auto" w:fill="auto"/>
              </w:tcPr>
              <w:p w:rsidR="00D46620" w:rsidRPr="008B6A8F" w:rsidRDefault="00D46620" w:rsidP="0035637C">
                <w:pPr>
                  <w:rPr>
                    <w:sz w:val="22"/>
                    <w:szCs w:val="22"/>
                  </w:rPr>
                </w:pPr>
                <w:r w:rsidRPr="008B6A8F">
                  <w:rPr>
                    <w:b/>
                    <w:sz w:val="22"/>
                    <w:szCs w:val="22"/>
                  </w:rPr>
                  <w:t>Centre number</w:t>
                </w:r>
              </w:p>
            </w:tc>
            <w:tc>
              <w:tcPr>
                <w:tcW w:w="426" w:type="dxa"/>
                <w:tcBorders>
                  <w:bottom w:val="nil"/>
                </w:tcBorders>
                <w:shd w:val="clear" w:color="auto" w:fill="auto"/>
              </w:tcPr>
              <w:p w:rsidR="00D46620" w:rsidRPr="008B6A8F" w:rsidRDefault="00D46620" w:rsidP="0035637C"/>
            </w:tc>
            <w:tc>
              <w:tcPr>
                <w:tcW w:w="7512" w:type="dxa"/>
                <w:shd w:val="clear" w:color="auto" w:fill="auto"/>
              </w:tcPr>
              <w:p w:rsidR="00D46620" w:rsidRPr="008B6A8F" w:rsidRDefault="00D46620" w:rsidP="0035637C">
                <w:pPr>
                  <w:rPr>
                    <w:sz w:val="22"/>
                    <w:szCs w:val="22"/>
                  </w:rPr>
                </w:pPr>
                <w:r w:rsidRPr="008B6A8F">
                  <w:rPr>
                    <w:b/>
                    <w:sz w:val="22"/>
                    <w:szCs w:val="22"/>
                  </w:rPr>
                  <w:t>Centre name</w:t>
                </w:r>
              </w:p>
            </w:tc>
          </w:tr>
          <w:tr w:rsidR="00D4685F" w:rsidRPr="008B6A8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8B6A8F" w:rsidRDefault="00D4685F" w:rsidP="005669D9">
                    <w:r w:rsidRPr="008B6A8F">
                      <w:rPr>
                        <w:rStyle w:val="PlaceholderText"/>
                      </w:rPr>
                      <w:t>Click here to enter.</w:t>
                    </w:r>
                  </w:p>
                </w:tc>
              </w:sdtContent>
            </w:sdt>
            <w:tc>
              <w:tcPr>
                <w:tcW w:w="426" w:type="dxa"/>
                <w:tcBorders>
                  <w:bottom w:val="nil"/>
                </w:tcBorders>
                <w:shd w:val="clear" w:color="auto" w:fill="auto"/>
              </w:tcPr>
              <w:p w:rsidR="00D4685F" w:rsidRPr="008B6A8F"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8B6A8F" w:rsidRDefault="00D4685F" w:rsidP="005669D9">
                    <w:r w:rsidRPr="008B6A8F">
                      <w:rPr>
                        <w:rStyle w:val="PlaceholderText"/>
                      </w:rPr>
                      <w:t>Click here to enter text.</w:t>
                    </w:r>
                  </w:p>
                </w:tc>
              </w:sdtContent>
            </w:sdt>
          </w:tr>
          <w:tr w:rsidR="00D46620" w:rsidRPr="008B6A8F"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8B6A8F" w:rsidRDefault="00D46620" w:rsidP="0035637C"/>
            </w:tc>
            <w:tc>
              <w:tcPr>
                <w:tcW w:w="426" w:type="dxa"/>
                <w:tcBorders>
                  <w:left w:val="single" w:sz="4" w:space="0" w:color="4B4B4B"/>
                  <w:bottom w:val="nil"/>
                  <w:right w:val="single" w:sz="4" w:space="0" w:color="4B4B4B"/>
                </w:tcBorders>
                <w:shd w:val="clear" w:color="auto" w:fill="auto"/>
              </w:tcPr>
              <w:p w:rsidR="00D46620" w:rsidRPr="008B6A8F"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Pr="008B6A8F" w:rsidRDefault="00D46620" w:rsidP="0035637C"/>
            </w:tc>
          </w:tr>
        </w:tbl>
        <w:p w:rsidR="00D46620" w:rsidRPr="008B6A8F"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8B6A8F" w:rsidTr="0035637C">
            <w:trPr>
              <w:trHeight w:val="397"/>
            </w:trPr>
            <w:tc>
              <w:tcPr>
                <w:tcW w:w="2263" w:type="dxa"/>
                <w:shd w:val="clear" w:color="auto" w:fill="auto"/>
              </w:tcPr>
              <w:p w:rsidR="00D46620" w:rsidRPr="008B6A8F" w:rsidRDefault="00D46620" w:rsidP="0035637C">
                <w:pPr>
                  <w:rPr>
                    <w:sz w:val="22"/>
                    <w:szCs w:val="22"/>
                  </w:rPr>
                </w:pPr>
                <w:r w:rsidRPr="008B6A8F">
                  <w:rPr>
                    <w:b/>
                    <w:sz w:val="22"/>
                    <w:szCs w:val="22"/>
                  </w:rPr>
                  <w:t>Candidate number</w:t>
                </w:r>
              </w:p>
            </w:tc>
            <w:tc>
              <w:tcPr>
                <w:tcW w:w="426" w:type="dxa"/>
                <w:tcBorders>
                  <w:bottom w:val="nil"/>
                </w:tcBorders>
                <w:shd w:val="clear" w:color="auto" w:fill="auto"/>
              </w:tcPr>
              <w:p w:rsidR="00D46620" w:rsidRPr="008B6A8F" w:rsidRDefault="00D46620" w:rsidP="0035637C"/>
            </w:tc>
            <w:tc>
              <w:tcPr>
                <w:tcW w:w="7512" w:type="dxa"/>
                <w:shd w:val="clear" w:color="auto" w:fill="auto"/>
              </w:tcPr>
              <w:p w:rsidR="00D46620" w:rsidRPr="008B6A8F" w:rsidRDefault="00D46620" w:rsidP="0035637C">
                <w:pPr>
                  <w:rPr>
                    <w:sz w:val="22"/>
                    <w:szCs w:val="22"/>
                  </w:rPr>
                </w:pPr>
                <w:r w:rsidRPr="008B6A8F">
                  <w:rPr>
                    <w:b/>
                    <w:sz w:val="22"/>
                    <w:szCs w:val="22"/>
                  </w:rPr>
                  <w:t>Candidate’s full name</w:t>
                </w:r>
              </w:p>
            </w:tc>
          </w:tr>
          <w:tr w:rsidR="00024C94" w:rsidRPr="008B6A8F"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8B6A8F" w:rsidRDefault="00024C94" w:rsidP="005669D9">
                    <w:r w:rsidRPr="008B6A8F">
                      <w:rPr>
                        <w:rStyle w:val="PlaceholderText"/>
                      </w:rPr>
                      <w:t>Click here to enter.</w:t>
                    </w:r>
                  </w:p>
                </w:tc>
              </w:sdtContent>
            </w:sdt>
            <w:tc>
              <w:tcPr>
                <w:tcW w:w="426" w:type="dxa"/>
                <w:tcBorders>
                  <w:bottom w:val="nil"/>
                </w:tcBorders>
                <w:shd w:val="clear" w:color="auto" w:fill="auto"/>
              </w:tcPr>
              <w:p w:rsidR="00024C94" w:rsidRPr="008B6A8F"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8B6A8F" w:rsidRDefault="00024C94" w:rsidP="005669D9">
                    <w:r w:rsidRPr="008B6A8F">
                      <w:rPr>
                        <w:rStyle w:val="PlaceholderText"/>
                      </w:rPr>
                      <w:t>Click here to enter text.</w:t>
                    </w:r>
                  </w:p>
                </w:tc>
              </w:sdtContent>
            </w:sdt>
          </w:tr>
          <w:tr w:rsidR="00D46620" w:rsidRPr="008B6A8F"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8B6A8F" w:rsidRDefault="00D46620" w:rsidP="0035637C"/>
            </w:tc>
            <w:tc>
              <w:tcPr>
                <w:tcW w:w="426" w:type="dxa"/>
                <w:tcBorders>
                  <w:left w:val="single" w:sz="4" w:space="0" w:color="4B4B4B"/>
                  <w:bottom w:val="nil"/>
                  <w:right w:val="single" w:sz="4" w:space="0" w:color="4B4B4B"/>
                </w:tcBorders>
                <w:shd w:val="clear" w:color="auto" w:fill="auto"/>
              </w:tcPr>
              <w:p w:rsidR="00D46620" w:rsidRPr="008B6A8F"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Pr="008B6A8F" w:rsidRDefault="00D46620" w:rsidP="0035637C"/>
            </w:tc>
          </w:tr>
        </w:tbl>
        <w:p w:rsidR="00A6500E" w:rsidRPr="008B6A8F" w:rsidRDefault="00A6500E"/>
        <w:p w:rsidR="00A6500E" w:rsidRPr="008B6A8F" w:rsidRDefault="00A6500E"/>
        <w:p w:rsidR="004B081F" w:rsidRPr="008B6A8F" w:rsidRDefault="004B081F"/>
        <w:p w:rsidR="004D7935" w:rsidRPr="008B6A8F" w:rsidRDefault="004D7935">
          <w:r w:rsidRPr="008B6A8F">
            <w:t xml:space="preserve">In addition to this document, you will need to submit to your </w:t>
          </w:r>
          <w:r w:rsidR="007B6D5D" w:rsidRPr="008B6A8F">
            <w:t>examiner</w:t>
          </w:r>
          <w:r w:rsidRPr="008B6A8F">
            <w:t>:</w:t>
          </w:r>
        </w:p>
        <w:p w:rsidR="007B6D5D" w:rsidRPr="008B6A8F" w:rsidRDefault="007B6D5D"/>
        <w:p w:rsidR="004B081F" w:rsidRPr="008B6A8F" w:rsidRDefault="007B6D5D" w:rsidP="004D7935">
          <w:pPr>
            <w:pStyle w:val="ListParagraph"/>
            <w:numPr>
              <w:ilvl w:val="0"/>
              <w:numId w:val="24"/>
            </w:numPr>
          </w:pPr>
          <w:r w:rsidRPr="008B6A8F">
            <w:t>A copy of the final, approved Play approval form</w:t>
          </w:r>
          <w:r w:rsidR="0057117E" w:rsidRPr="008B6A8F">
            <w:t xml:space="preserve"> (PAF)</w:t>
          </w:r>
        </w:p>
        <w:p w:rsidR="00E1381C" w:rsidRPr="008B6A8F" w:rsidRDefault="00E1381C" w:rsidP="00E1381C">
          <w:pPr>
            <w:pStyle w:val="ListParagraph"/>
            <w:rPr>
              <w:sz w:val="12"/>
              <w:szCs w:val="12"/>
            </w:rPr>
          </w:pPr>
        </w:p>
        <w:p w:rsidR="00E1381C" w:rsidRPr="008B6A8F" w:rsidRDefault="00E1381C" w:rsidP="004D7935">
          <w:pPr>
            <w:pStyle w:val="ListParagraph"/>
            <w:numPr>
              <w:ilvl w:val="0"/>
              <w:numId w:val="24"/>
            </w:numPr>
          </w:pPr>
          <w:r w:rsidRPr="008B6A8F">
            <w:t>Schedule outline</w:t>
          </w:r>
        </w:p>
        <w:p w:rsidR="007B6D5D" w:rsidRPr="008B6A8F" w:rsidRDefault="007B6D5D" w:rsidP="007B6D5D">
          <w:pPr>
            <w:pStyle w:val="ListParagraph"/>
            <w:rPr>
              <w:sz w:val="12"/>
              <w:szCs w:val="12"/>
            </w:rPr>
          </w:pPr>
        </w:p>
        <w:p w:rsidR="007B6D5D" w:rsidRPr="008B6A8F" w:rsidRDefault="007B6D5D" w:rsidP="007B6D5D">
          <w:pPr>
            <w:pStyle w:val="ListParagraph"/>
            <w:numPr>
              <w:ilvl w:val="0"/>
              <w:numId w:val="23"/>
            </w:numPr>
          </w:pPr>
          <w:r w:rsidRPr="008B6A8F">
            <w:t>Programme notes</w:t>
          </w:r>
        </w:p>
        <w:p w:rsidR="007B6D5D" w:rsidRPr="008B6A8F" w:rsidRDefault="007B6D5D" w:rsidP="007B6D5D">
          <w:pPr>
            <w:pStyle w:val="ListParagraph"/>
            <w:rPr>
              <w:sz w:val="12"/>
              <w:szCs w:val="12"/>
            </w:rPr>
          </w:pPr>
        </w:p>
        <w:p w:rsidR="007B6D5D" w:rsidRPr="008B6A8F" w:rsidRDefault="007B6D5D" w:rsidP="007B6D5D">
          <w:pPr>
            <w:pStyle w:val="ListParagraph"/>
            <w:numPr>
              <w:ilvl w:val="0"/>
              <w:numId w:val="23"/>
            </w:numPr>
          </w:pPr>
          <w:r w:rsidRPr="008B6A8F">
            <w:t>Statement of dramatic intent</w:t>
          </w:r>
          <w:r w:rsidR="009D3F9F" w:rsidRPr="008B6A8F">
            <w:t>ions</w:t>
          </w:r>
        </w:p>
        <w:p w:rsidR="00141AA9" w:rsidRPr="008B6A8F" w:rsidRDefault="00141AA9" w:rsidP="00141AA9">
          <w:pPr>
            <w:pStyle w:val="ListParagraph"/>
            <w:rPr>
              <w:sz w:val="12"/>
              <w:szCs w:val="12"/>
            </w:rPr>
          </w:pPr>
        </w:p>
        <w:p w:rsidR="00141AA9" w:rsidRPr="008B6A8F" w:rsidRDefault="007B6D5D" w:rsidP="00DB19F4">
          <w:pPr>
            <w:pStyle w:val="ListParagraph"/>
            <w:numPr>
              <w:ilvl w:val="0"/>
              <w:numId w:val="24"/>
            </w:numPr>
          </w:pPr>
          <w:r w:rsidRPr="008B6A8F">
            <w:t>Audio visual recordings of the all the performances</w:t>
          </w:r>
          <w:r w:rsidR="00DB19F4" w:rsidRPr="008B6A8F">
            <w:t xml:space="preserve"> or where this is not possible, alternative evidence as appropriate</w:t>
          </w:r>
        </w:p>
        <w:p w:rsidR="007B6D5D" w:rsidRPr="008B6A8F" w:rsidRDefault="007B6D5D" w:rsidP="007B6D5D">
          <w:pPr>
            <w:pStyle w:val="ListParagraph"/>
            <w:rPr>
              <w:sz w:val="12"/>
              <w:szCs w:val="12"/>
            </w:rPr>
          </w:pPr>
        </w:p>
        <w:p w:rsidR="008D3316" w:rsidRPr="008B6A8F" w:rsidRDefault="00141AA9" w:rsidP="008D3316">
          <w:pPr>
            <w:pStyle w:val="ListParagraph"/>
            <w:numPr>
              <w:ilvl w:val="0"/>
              <w:numId w:val="24"/>
            </w:numPr>
          </w:pPr>
          <w:r w:rsidRPr="008B6A8F">
            <w:t>A</w:t>
          </w:r>
          <w:r w:rsidR="008D3316" w:rsidRPr="008B6A8F">
            <w:t xml:space="preserve"> </w:t>
          </w:r>
          <w:r w:rsidRPr="008B6A8F">
            <w:t>C</w:t>
          </w:r>
          <w:r w:rsidR="008D3316" w:rsidRPr="008B6A8F">
            <w:t>entre declaration sheet</w:t>
          </w:r>
        </w:p>
        <w:p w:rsidR="008B010D" w:rsidRPr="008B6A8F" w:rsidRDefault="008B010D">
          <w:r w:rsidRPr="008B6A8F">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8B6A8F" w:rsidTr="00067434">
            <w:trPr>
              <w:trHeight w:val="397"/>
            </w:trPr>
            <w:tc>
              <w:tcPr>
                <w:tcW w:w="2263" w:type="dxa"/>
                <w:shd w:val="clear" w:color="auto" w:fill="auto"/>
              </w:tcPr>
              <w:p w:rsidR="004343A7" w:rsidRPr="008B6A8F" w:rsidRDefault="004343A7" w:rsidP="00067434">
                <w:pPr>
                  <w:rPr>
                    <w:sz w:val="22"/>
                    <w:szCs w:val="22"/>
                  </w:rPr>
                </w:pPr>
                <w:r w:rsidRPr="008B6A8F">
                  <w:rPr>
                    <w:b/>
                    <w:sz w:val="22"/>
                    <w:szCs w:val="22"/>
                  </w:rPr>
                  <w:lastRenderedPageBreak/>
                  <w:t>Candidate number</w:t>
                </w:r>
              </w:p>
            </w:tc>
            <w:tc>
              <w:tcPr>
                <w:tcW w:w="426" w:type="dxa"/>
                <w:tcBorders>
                  <w:bottom w:val="nil"/>
                </w:tcBorders>
                <w:shd w:val="clear" w:color="auto" w:fill="auto"/>
              </w:tcPr>
              <w:p w:rsidR="004343A7" w:rsidRPr="008B6A8F" w:rsidRDefault="004343A7" w:rsidP="00067434"/>
            </w:tc>
            <w:tc>
              <w:tcPr>
                <w:tcW w:w="7517" w:type="dxa"/>
                <w:shd w:val="clear" w:color="auto" w:fill="auto"/>
              </w:tcPr>
              <w:p w:rsidR="004343A7" w:rsidRPr="008B6A8F" w:rsidRDefault="004343A7" w:rsidP="00067434">
                <w:pPr>
                  <w:rPr>
                    <w:sz w:val="22"/>
                    <w:szCs w:val="22"/>
                  </w:rPr>
                </w:pPr>
                <w:r w:rsidRPr="008B6A8F">
                  <w:rPr>
                    <w:b/>
                    <w:sz w:val="22"/>
                    <w:szCs w:val="22"/>
                  </w:rPr>
                  <w:t>Candidate’s full name</w:t>
                </w:r>
              </w:p>
            </w:tc>
          </w:tr>
          <w:tr w:rsidR="004343A7" w:rsidRPr="008B6A8F"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8B6A8F" w:rsidRDefault="004343A7" w:rsidP="00067434">
                    <w:r w:rsidRPr="008B6A8F">
                      <w:rPr>
                        <w:rStyle w:val="PlaceholderText"/>
                      </w:rPr>
                      <w:t>Click here to enter.</w:t>
                    </w:r>
                  </w:p>
                </w:tc>
              </w:sdtContent>
            </w:sdt>
            <w:tc>
              <w:tcPr>
                <w:tcW w:w="426" w:type="dxa"/>
                <w:tcBorders>
                  <w:bottom w:val="nil"/>
                </w:tcBorders>
                <w:shd w:val="clear" w:color="auto" w:fill="auto"/>
              </w:tcPr>
              <w:p w:rsidR="004343A7" w:rsidRPr="008B6A8F"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8B6A8F" w:rsidRDefault="004343A7" w:rsidP="00067434">
                    <w:r w:rsidRPr="008B6A8F">
                      <w:rPr>
                        <w:rStyle w:val="PlaceholderText"/>
                      </w:rPr>
                      <w:t>Click here to enter text.</w:t>
                    </w:r>
                  </w:p>
                </w:tc>
              </w:sdtContent>
            </w:sdt>
          </w:tr>
          <w:tr w:rsidR="004343A7" w:rsidRPr="008B6A8F"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8B6A8F" w:rsidRDefault="004343A7" w:rsidP="00067434"/>
            </w:tc>
            <w:tc>
              <w:tcPr>
                <w:tcW w:w="426" w:type="dxa"/>
                <w:tcBorders>
                  <w:left w:val="single" w:sz="4" w:space="0" w:color="4B4B4B"/>
                  <w:bottom w:val="nil"/>
                  <w:right w:val="single" w:sz="4" w:space="0" w:color="4B4B4B"/>
                </w:tcBorders>
                <w:shd w:val="clear" w:color="auto" w:fill="auto"/>
              </w:tcPr>
              <w:p w:rsidR="004343A7" w:rsidRPr="008B6A8F"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Pr="008B6A8F" w:rsidRDefault="004343A7" w:rsidP="00067434"/>
            </w:tc>
          </w:tr>
        </w:tbl>
        <w:p w:rsidR="00A6500E" w:rsidRPr="008B6A8F" w:rsidRDefault="00A6500E" w:rsidP="004343A7"/>
        <w:p w:rsidR="00A6500E" w:rsidRPr="008B6A8F"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RPr="008B6A8F" w:rsidTr="00C97AD4">
            <w:trPr>
              <w:trHeight w:val="680"/>
            </w:trPr>
            <w:tc>
              <w:tcPr>
                <w:tcW w:w="10201" w:type="dxa"/>
                <w:shd w:val="clear" w:color="auto" w:fill="C8C8C8"/>
                <w:vAlign w:val="center"/>
              </w:tcPr>
              <w:p w:rsidR="00A6500E" w:rsidRPr="008B6A8F" w:rsidRDefault="00A6500E" w:rsidP="00C97AD4">
                <w:r w:rsidRPr="008B6A8F">
                  <w:t xml:space="preserve">Work submitted for assessment </w:t>
                </w:r>
                <w:r w:rsidRPr="008B6A8F">
                  <w:rPr>
                    <w:b/>
                  </w:rPr>
                  <w:t xml:space="preserve">must </w:t>
                </w:r>
                <w:r w:rsidRPr="008B6A8F">
                  <w:t>be the candidate’s own. If candidates copy work, allow candidates to copy from them, or cheat in any other way, they may be disqualified.</w:t>
                </w:r>
              </w:p>
            </w:tc>
          </w:tr>
        </w:tbl>
        <w:p w:rsidR="004D7935" w:rsidRPr="008B6A8F" w:rsidRDefault="004D7935" w:rsidP="00A6500E"/>
        <w:p w:rsidR="007D5E95" w:rsidRPr="008B6A8F" w:rsidRDefault="007D5E95" w:rsidP="00A6500E"/>
        <w:p w:rsidR="00A6500E" w:rsidRPr="008B6A8F" w:rsidRDefault="00A6500E" w:rsidP="00A6500E">
          <w:pPr>
            <w:rPr>
              <w:b/>
              <w:sz w:val="22"/>
              <w:szCs w:val="22"/>
            </w:rPr>
          </w:pPr>
          <w:r w:rsidRPr="008B6A8F">
            <w:rPr>
              <w:b/>
              <w:sz w:val="22"/>
              <w:szCs w:val="22"/>
            </w:rPr>
            <w:t>Candidate declaration</w:t>
          </w:r>
        </w:p>
        <w:p w:rsidR="00A6500E" w:rsidRPr="008B6A8F" w:rsidRDefault="00A6500E" w:rsidP="00A6500E">
          <w:r w:rsidRPr="008B6A8F">
            <w:t xml:space="preserve">Have you received help/information from anyone </w:t>
          </w:r>
          <w:r w:rsidRPr="008B6A8F">
            <w:rPr>
              <w:b/>
            </w:rPr>
            <w:t xml:space="preserve">other than </w:t>
          </w:r>
          <w:r w:rsidRPr="008B6A8F">
            <w:t>subject teacher(s) to produce this work?</w:t>
          </w:r>
        </w:p>
        <w:p w:rsidR="00A6500E" w:rsidRPr="008B6A8F" w:rsidRDefault="00A6500E" w:rsidP="00A6500E">
          <w:pPr>
            <w:rPr>
              <w:sz w:val="12"/>
              <w:szCs w:val="12"/>
            </w:rPr>
          </w:pPr>
        </w:p>
        <w:p w:rsidR="00A6500E" w:rsidRPr="008B6A8F" w:rsidRDefault="00971A13" w:rsidP="00A6500E">
          <w:sdt>
            <w:sdtPr>
              <w:rPr>
                <w:sz w:val="28"/>
                <w:szCs w:val="28"/>
              </w:rPr>
              <w:id w:val="1926841534"/>
              <w14:checkbox>
                <w14:checked w14:val="0"/>
                <w14:checkedState w14:val="2612" w14:font="MS Gothic"/>
                <w14:uncheckedState w14:val="2610" w14:font="MS Gothic"/>
              </w14:checkbox>
            </w:sdtPr>
            <w:sdtEndPr/>
            <w:sdtContent>
              <w:r w:rsidR="00A6500E" w:rsidRPr="008B6A8F">
                <w:rPr>
                  <w:rFonts w:ascii="MS Gothic" w:eastAsia="MS Gothic" w:hAnsi="MS Gothic" w:hint="eastAsia"/>
                  <w:sz w:val="28"/>
                  <w:szCs w:val="28"/>
                </w:rPr>
                <w:t>☐</w:t>
              </w:r>
            </w:sdtContent>
          </w:sdt>
          <w:r w:rsidR="00A6500E" w:rsidRPr="008B6A8F">
            <w:t xml:space="preserve">  No</w:t>
          </w:r>
          <w:r w:rsidR="00A6500E" w:rsidRPr="008B6A8F">
            <w:tab/>
          </w:r>
          <w:r w:rsidR="00A6500E" w:rsidRPr="008B6A8F">
            <w:tab/>
          </w:r>
          <w:sdt>
            <w:sdtPr>
              <w:rPr>
                <w:sz w:val="28"/>
                <w:szCs w:val="28"/>
              </w:rPr>
              <w:id w:val="-1081444344"/>
              <w14:checkbox>
                <w14:checked w14:val="0"/>
                <w14:checkedState w14:val="2612" w14:font="MS Gothic"/>
                <w14:uncheckedState w14:val="2610" w14:font="MS Gothic"/>
              </w14:checkbox>
            </w:sdtPr>
            <w:sdtEndPr/>
            <w:sdtContent>
              <w:r w:rsidR="00A6500E" w:rsidRPr="008B6A8F">
                <w:rPr>
                  <w:rFonts w:ascii="MS Gothic" w:eastAsia="MS Gothic" w:hAnsi="MS Gothic"/>
                  <w:sz w:val="28"/>
                  <w:szCs w:val="28"/>
                </w:rPr>
                <w:t>☐</w:t>
              </w:r>
            </w:sdtContent>
          </w:sdt>
          <w:r w:rsidR="00A6500E" w:rsidRPr="008B6A8F">
            <w:t xml:space="preserve">  Yes</w:t>
          </w:r>
          <w:r w:rsidR="00A6500E" w:rsidRPr="008B6A8F">
            <w:rPr>
              <w:i/>
            </w:rPr>
            <w:t xml:space="preserve"> (give details below or on a separate sheet if necessary).</w:t>
          </w:r>
        </w:p>
        <w:p w:rsidR="00A6500E" w:rsidRPr="008B6A8F"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8B6A8F" w:rsidTr="00C97AD4">
            <w:trPr>
              <w:trHeight w:val="794"/>
            </w:trPr>
            <w:sdt>
              <w:sdtPr>
                <w:id w:val="810282501"/>
                <w:placeholder>
                  <w:docPart w:val="655FB42CB60B41E6BF9511CEB7761ED9"/>
                </w:placeholder>
                <w:showingPlcHdr/>
                <w:text/>
              </w:sdtPr>
              <w:sdtEndPr/>
              <w:sdtContent>
                <w:tc>
                  <w:tcPr>
                    <w:tcW w:w="10201" w:type="dxa"/>
                  </w:tcPr>
                  <w:p w:rsidR="00A6500E" w:rsidRPr="008B6A8F" w:rsidRDefault="00A6500E" w:rsidP="00C97AD4">
                    <w:pPr>
                      <w:spacing w:before="40"/>
                    </w:pPr>
                    <w:r w:rsidRPr="008B6A8F">
                      <w:rPr>
                        <w:rStyle w:val="PlaceholderText"/>
                      </w:rPr>
                      <w:t>Click here to enter text.</w:t>
                    </w:r>
                  </w:p>
                </w:tc>
              </w:sdtContent>
            </w:sdt>
          </w:tr>
        </w:tbl>
        <w:p w:rsidR="00A6500E" w:rsidRPr="008B6A8F" w:rsidRDefault="00A6500E" w:rsidP="00A6500E">
          <w:pPr>
            <w:rPr>
              <w:sz w:val="12"/>
              <w:szCs w:val="12"/>
            </w:rPr>
          </w:pPr>
        </w:p>
        <w:p w:rsidR="00A6500E" w:rsidRPr="008B6A8F" w:rsidRDefault="00A6500E" w:rsidP="00A6500E">
          <w:r w:rsidRPr="008B6A8F">
            <w:t xml:space="preserve">Please list below any books, leaflets or other materials (eg DVDs, software packages, internet information) used to complete this work </w:t>
          </w:r>
          <w:r w:rsidRPr="008B6A8F">
            <w:rPr>
              <w:b/>
            </w:rPr>
            <w:t>not</w:t>
          </w:r>
          <w:r w:rsidRPr="008B6A8F">
            <w:t xml:space="preserve"> acknowledged in the work itself. Presenting materials copied from other sources </w:t>
          </w:r>
          <w:r w:rsidRPr="008B6A8F">
            <w:rPr>
              <w:b/>
            </w:rPr>
            <w:t>without acknowledgement</w:t>
          </w:r>
          <w:r w:rsidRPr="008B6A8F">
            <w:t xml:space="preserve"> is regarded as deliberate deception.</w:t>
          </w:r>
        </w:p>
        <w:p w:rsidR="00A6500E" w:rsidRPr="008B6A8F"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8B6A8F" w:rsidTr="00C97AD4">
            <w:trPr>
              <w:trHeight w:val="794"/>
            </w:trPr>
            <w:sdt>
              <w:sdtPr>
                <w:id w:val="1171519549"/>
                <w:placeholder>
                  <w:docPart w:val="403E377BACD74A8CA52879CDE71F41C0"/>
                </w:placeholder>
                <w:showingPlcHdr/>
                <w:text/>
              </w:sdtPr>
              <w:sdtEndPr/>
              <w:sdtContent>
                <w:tc>
                  <w:tcPr>
                    <w:tcW w:w="10201" w:type="dxa"/>
                  </w:tcPr>
                  <w:p w:rsidR="00A6500E" w:rsidRPr="008B6A8F" w:rsidRDefault="00A6500E" w:rsidP="00C97AD4">
                    <w:pPr>
                      <w:spacing w:before="40"/>
                    </w:pPr>
                    <w:r w:rsidRPr="008B6A8F">
                      <w:rPr>
                        <w:rStyle w:val="PlaceholderText"/>
                      </w:rPr>
                      <w:t>Click here to enter text.</w:t>
                    </w:r>
                  </w:p>
                </w:tc>
              </w:sdtContent>
            </w:sdt>
          </w:tr>
        </w:tbl>
        <w:p w:rsidR="00A6500E" w:rsidRPr="008B6A8F" w:rsidRDefault="00A6500E" w:rsidP="00A6500E">
          <w:pPr>
            <w:rPr>
              <w:sz w:val="12"/>
              <w:szCs w:val="12"/>
            </w:rPr>
          </w:pPr>
        </w:p>
        <w:p w:rsidR="00841070" w:rsidRPr="008B6A8F" w:rsidRDefault="00841070" w:rsidP="00841070">
          <w:pPr>
            <w:autoSpaceDE w:val="0"/>
            <w:autoSpaceDN w:val="0"/>
            <w:adjustRightInd w:val="0"/>
            <w:rPr>
              <w:rFonts w:cs="Arial"/>
              <w:sz w:val="18"/>
              <w:szCs w:val="18"/>
            </w:rPr>
          </w:pPr>
          <w:r w:rsidRPr="008B6A8F">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6500E" w:rsidRPr="008B6A8F" w:rsidRDefault="00A6500E" w:rsidP="00A6500E">
          <w:pPr>
            <w:rPr>
              <w:sz w:val="12"/>
              <w:szCs w:val="12"/>
            </w:rPr>
          </w:pPr>
        </w:p>
        <w:p w:rsidR="00A6500E" w:rsidRPr="008B6A8F" w:rsidRDefault="00A6500E" w:rsidP="00A6500E">
          <w:r w:rsidRPr="008B6A8F">
            <w:t>I have read and understood the above. I confirm I produced the attached work without assistance other than that which is acceptable under the scheme of assessment.</w:t>
          </w:r>
        </w:p>
        <w:p w:rsidR="00A6500E" w:rsidRPr="008B6A8F" w:rsidRDefault="00A6500E" w:rsidP="00A6500E">
          <w:pPr>
            <w:rPr>
              <w:sz w:val="12"/>
              <w:szCs w:val="12"/>
            </w:rPr>
          </w:pPr>
          <w:r w:rsidRPr="008B6A8F">
            <w:rPr>
              <w:noProof/>
            </w:rPr>
            <mc:AlternateContent>
              <mc:Choice Requires="wps">
                <w:drawing>
                  <wp:anchor distT="0" distB="0" distL="114300" distR="114300" simplePos="0" relativeHeight="251661312" behindDoc="0" locked="1" layoutInCell="1" allowOverlap="1" wp14:anchorId="4C6DE196" wp14:editId="2E740F3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7CD4"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8B6A8F" w:rsidTr="00C97AD4">
            <w:trPr>
              <w:cantSplit/>
              <w:trHeight w:hRule="exact" w:val="510"/>
            </w:trPr>
            <w:sdt>
              <w:sdtPr>
                <w:rPr>
                  <w:sz w:val="32"/>
                  <w:szCs w:val="32"/>
                </w:rPr>
                <w:id w:val="162211701"/>
                <w:placeholder>
                  <w:docPart w:val="8AABD8847FB7411893D26377AAED2EC0"/>
                </w:placeholder>
                <w:showingPlcHdr/>
                <w:text/>
              </w:sdtPr>
              <w:sdtEndPr/>
              <w:sdtContent>
                <w:tc>
                  <w:tcPr>
                    <w:tcW w:w="5954" w:type="dxa"/>
                    <w:vMerge w:val="restart"/>
                    <w:vAlign w:val="center"/>
                  </w:tcPr>
                  <w:p w:rsidR="00A6500E" w:rsidRPr="008B6A8F" w:rsidRDefault="00C01B51" w:rsidP="00C01B51">
                    <w:pPr>
                      <w:jc w:val="center"/>
                      <w:rPr>
                        <w:color w:val="808080"/>
                        <w:sz w:val="32"/>
                        <w:szCs w:val="32"/>
                      </w:rPr>
                    </w:pPr>
                    <w:r w:rsidRPr="008B6A8F">
                      <w:rPr>
                        <w:rStyle w:val="PlaceholderText"/>
                        <w:sz w:val="32"/>
                        <w:szCs w:val="32"/>
                      </w:rPr>
                      <w:t>Candidate signature.</w:t>
                    </w:r>
                  </w:p>
                </w:tc>
              </w:sdtContent>
            </w:sdt>
            <w:tc>
              <w:tcPr>
                <w:tcW w:w="1451" w:type="dxa"/>
                <w:vAlign w:val="bottom"/>
              </w:tcPr>
              <w:p w:rsidR="00A6500E" w:rsidRPr="008B6A8F" w:rsidRDefault="00A6500E" w:rsidP="00C97AD4">
                <w:r w:rsidRPr="008B6A8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8B6A8F" w:rsidRDefault="00A6500E" w:rsidP="00C97AD4">
                    <w:r w:rsidRPr="008B6A8F">
                      <w:rPr>
                        <w:rStyle w:val="PlaceholderText"/>
                      </w:rPr>
                      <w:t>Click here to enter a date.</w:t>
                    </w:r>
                  </w:p>
                </w:tc>
              </w:sdtContent>
            </w:sdt>
          </w:tr>
          <w:tr w:rsidR="00A6500E" w:rsidRPr="008B6A8F" w:rsidTr="00C97AD4">
            <w:trPr>
              <w:cantSplit/>
              <w:trHeight w:hRule="exact" w:val="57"/>
            </w:trPr>
            <w:tc>
              <w:tcPr>
                <w:tcW w:w="5954" w:type="dxa"/>
                <w:vMerge/>
                <w:vAlign w:val="center"/>
              </w:tcPr>
              <w:p w:rsidR="00A6500E" w:rsidRPr="008B6A8F" w:rsidRDefault="00A6500E" w:rsidP="00C97AD4"/>
            </w:tc>
            <w:tc>
              <w:tcPr>
                <w:tcW w:w="1451" w:type="dxa"/>
                <w:tcBorders>
                  <w:right w:val="single" w:sz="4" w:space="0" w:color="4B4B4B"/>
                </w:tcBorders>
              </w:tcPr>
              <w:p w:rsidR="00A6500E" w:rsidRPr="008B6A8F"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8B6A8F" w:rsidRDefault="00A6500E" w:rsidP="00C97AD4"/>
            </w:tc>
          </w:tr>
        </w:tbl>
        <w:p w:rsidR="00A6500E" w:rsidRPr="008B6A8F" w:rsidRDefault="00A6500E" w:rsidP="004343A7"/>
        <w:p w:rsidR="007D5E95" w:rsidRPr="008B6A8F" w:rsidRDefault="007D5E95" w:rsidP="004343A7"/>
        <w:p w:rsidR="00315F79" w:rsidRPr="008B6A8F" w:rsidRDefault="00315F79" w:rsidP="00315F79">
          <w:pPr>
            <w:rPr>
              <w:sz w:val="22"/>
              <w:szCs w:val="22"/>
            </w:rPr>
          </w:pPr>
          <w:r w:rsidRPr="008B6A8F">
            <w:rPr>
              <w:b/>
              <w:sz w:val="22"/>
              <w:szCs w:val="22"/>
            </w:rPr>
            <w:t>Teacher declaration</w:t>
          </w:r>
        </w:p>
        <w:p w:rsidR="00EC48D4" w:rsidRPr="008B6A8F" w:rsidRDefault="00315F79" w:rsidP="008B010D">
          <w:r w:rsidRPr="008B6A8F">
            <w:t>I confirm the candidate’s work was conducted under the conditions</w:t>
          </w:r>
          <w:r w:rsidR="008B010D" w:rsidRPr="008B6A8F">
            <w:t xml:space="preserve"> laid out by the specification</w:t>
          </w:r>
          <w:r w:rsidR="00EC48D4" w:rsidRPr="008B6A8F">
            <w:t>.</w:t>
          </w:r>
        </w:p>
        <w:p w:rsidR="00E76C0C" w:rsidRPr="008B6A8F" w:rsidRDefault="00E76C0C" w:rsidP="00E76C0C"/>
        <w:p w:rsidR="00E76C0C" w:rsidRPr="008B6A8F" w:rsidRDefault="00E76C0C" w:rsidP="00E76C0C">
          <w:r w:rsidRPr="008B6A8F">
            <w:t>I confirm that the candidate’s course of study for component 3 conformed to the following requirements:</w:t>
          </w:r>
        </w:p>
        <w:p w:rsidR="007D5E95" w:rsidRPr="008B6A8F" w:rsidRDefault="007D5E95" w:rsidP="007D5E95">
          <w:pPr>
            <w:pStyle w:val="ListParagraph"/>
            <w:numPr>
              <w:ilvl w:val="0"/>
              <w:numId w:val="29"/>
            </w:numPr>
          </w:pPr>
          <w:r w:rsidRPr="008B6A8F">
            <w:t>the play studied was professionally commissioned or professionally produced</w:t>
          </w:r>
        </w:p>
        <w:p w:rsidR="007D5E95" w:rsidRPr="008B6A8F" w:rsidRDefault="007D5E95" w:rsidP="007D5E95">
          <w:pPr>
            <w:pStyle w:val="ListParagraph"/>
            <w:numPr>
              <w:ilvl w:val="0"/>
              <w:numId w:val="29"/>
            </w:numPr>
          </w:pPr>
          <w:r w:rsidRPr="008B6A8F">
            <w:t>the play studied conforms to the minimum length requirement (35 minutes in duration if performed in full) and all other requirements relating to choice of play as set out in the specification</w:t>
          </w:r>
        </w:p>
        <w:p w:rsidR="007D5E95" w:rsidRPr="008B6A8F" w:rsidRDefault="007D5E95" w:rsidP="007D5E95">
          <w:pPr>
            <w:pStyle w:val="ListParagraph"/>
            <w:numPr>
              <w:ilvl w:val="0"/>
              <w:numId w:val="29"/>
            </w:numPr>
          </w:pPr>
          <w:r w:rsidRPr="008B6A8F">
            <w:t xml:space="preserve">the play studied was </w:t>
          </w:r>
          <w:r w:rsidR="00C01B51" w:rsidRPr="008B6A8F">
            <w:t xml:space="preserve">not </w:t>
          </w:r>
          <w:r w:rsidRPr="008B6A8F">
            <w:t>the set play the candidate studied for component 1</w:t>
          </w:r>
        </w:p>
        <w:p w:rsidR="007D5E95" w:rsidRPr="008B6A8F" w:rsidRDefault="007D5E95" w:rsidP="007D5E95">
          <w:pPr>
            <w:pStyle w:val="ListParagraph"/>
            <w:numPr>
              <w:ilvl w:val="0"/>
              <w:numId w:val="29"/>
            </w:numPr>
          </w:pPr>
          <w:r w:rsidRPr="008B6A8F">
            <w:t>the play studied did not contravene a prohibited play combination</w:t>
          </w:r>
        </w:p>
        <w:p w:rsidR="007D5E95" w:rsidRPr="008B6A8F" w:rsidRDefault="007D5E95" w:rsidP="007D5E95">
          <w:pPr>
            <w:pStyle w:val="ListParagraph"/>
            <w:numPr>
              <w:ilvl w:val="0"/>
              <w:numId w:val="29"/>
            </w:numPr>
          </w:pPr>
          <w:r w:rsidRPr="008B6A8F">
            <w:t xml:space="preserve">the play studied </w:t>
          </w:r>
          <w:r w:rsidR="008B6A8F" w:rsidRPr="008B6A8F">
            <w:t>was</w:t>
          </w:r>
          <w:r w:rsidRPr="008B6A8F">
            <w:t xml:space="preserve"> studied in </w:t>
          </w:r>
          <w:r w:rsidR="008B6A8F" w:rsidRPr="008B6A8F">
            <w:t>its</w:t>
          </w:r>
          <w:r w:rsidRPr="008B6A8F">
            <w:t xml:space="preserve"> entirety (study was not restricted to the extracts)</w:t>
          </w:r>
        </w:p>
        <w:p w:rsidR="00EC48D4" w:rsidRPr="008B6A8F" w:rsidRDefault="00EC48D4" w:rsidP="00315F79"/>
        <w:p w:rsidR="00315F79" w:rsidRPr="008B6A8F" w:rsidRDefault="00315F79" w:rsidP="00315F79">
          <w:r w:rsidRPr="008B6A8F">
            <w:t>I have authenticated the candidate’s work and am satisfied (to the best of my knowledge) that the work produced is solely that of the candidate.</w:t>
          </w:r>
        </w:p>
        <w:p w:rsidR="00D46620" w:rsidRPr="008B6A8F" w:rsidRDefault="00D46620" w:rsidP="00D46620">
          <w:pPr>
            <w:rPr>
              <w:sz w:val="12"/>
              <w:szCs w:val="12"/>
            </w:rPr>
          </w:pPr>
          <w:r w:rsidRPr="008B6A8F">
            <w:rPr>
              <w:noProof/>
            </w:rPr>
            <mc:AlternateContent>
              <mc:Choice Requires="wps">
                <w:drawing>
                  <wp:anchor distT="0" distB="0" distL="114300" distR="114300" simplePos="0" relativeHeight="251659264" behindDoc="0" locked="1" layoutInCell="1" allowOverlap="1" wp14:anchorId="35793F2C" wp14:editId="077954AD">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C5247"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F116C20E68F74EE680BF07621ABC4495"/>
                </w:placeholder>
                <w:showingPlcHdr/>
                <w:text/>
              </w:sdtPr>
              <w:sdtEndPr/>
              <w:sdtContent>
                <w:tc>
                  <w:tcPr>
                    <w:tcW w:w="5954" w:type="dxa"/>
                    <w:vMerge w:val="restart"/>
                    <w:vAlign w:val="center"/>
                  </w:tcPr>
                  <w:p w:rsidR="00417EED" w:rsidRPr="008B6A8F" w:rsidRDefault="00EE42C9" w:rsidP="00EE42C9">
                    <w:pPr>
                      <w:jc w:val="center"/>
                      <w:rPr>
                        <w:sz w:val="32"/>
                        <w:szCs w:val="32"/>
                      </w:rPr>
                    </w:pPr>
                    <w:r w:rsidRPr="008B6A8F">
                      <w:rPr>
                        <w:rStyle w:val="PlaceholderText"/>
                        <w:sz w:val="32"/>
                        <w:szCs w:val="32"/>
                      </w:rPr>
                      <w:t>Teacher signature.</w:t>
                    </w:r>
                  </w:p>
                </w:tc>
              </w:sdtContent>
            </w:sdt>
            <w:tc>
              <w:tcPr>
                <w:tcW w:w="1451" w:type="dxa"/>
                <w:vAlign w:val="bottom"/>
              </w:tcPr>
              <w:p w:rsidR="00417EED" w:rsidRPr="008B6A8F" w:rsidRDefault="00417EED" w:rsidP="0035637C">
                <w:r w:rsidRPr="008B6A8F">
                  <w:tab/>
                  <w:t>Date</w:t>
                </w:r>
              </w:p>
            </w:tc>
            <w:sdt>
              <w:sdtPr>
                <w:id w:val="-1229538328"/>
                <w:placeholder>
                  <w:docPart w:val="3BDE3886DE7D48A3BEE6FFB9CFC89B08"/>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8B6A8F">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141AA9" w:rsidRPr="00CD0D3F" w:rsidRDefault="00971A13" w:rsidP="00EE7F05">
          <w:pPr>
            <w:rPr>
              <w:sz w:val="2"/>
              <w:szCs w:val="2"/>
            </w:rPr>
          </w:pPr>
        </w:p>
      </w:sdtContent>
    </w:sdt>
    <w:sectPr w:rsidR="00141AA9" w:rsidRPr="00CD0D3F" w:rsidSect="007D5E95">
      <w:footerReference w:type="default" r:id="rId8"/>
      <w:headerReference w:type="first" r:id="rId9"/>
      <w:footerReference w:type="first" r:id="rId10"/>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EE7AD0D-AAD9-4C37-8201-97AE4EB29A2F}"/>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3076666A-FE07-4188-82D4-434048DE3765}"/>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070" w:rsidRDefault="00841070" w:rsidP="00841070">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53DBA9B7" wp14:editId="2D0AA88C">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38ADB"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8B6A8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B6A8F">
            <w:rPr>
              <w:noProof/>
            </w:rPr>
            <w:t>2</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CF0DF40" wp14:editId="0FB14C4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56F71"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7D5E95" w:rsidTr="008E2AD5">
      <w:trPr>
        <w:trHeight w:hRule="exact" w:val="397"/>
      </w:trPr>
      <w:tc>
        <w:tcPr>
          <w:tcW w:w="7655" w:type="dxa"/>
          <w:shd w:val="clear" w:color="auto" w:fill="auto"/>
        </w:tcPr>
        <w:p w:rsidR="007D5E95" w:rsidRDefault="007D5E95" w:rsidP="008E2AD5">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7D5E95" w:rsidRDefault="007D5E95" w:rsidP="008E2AD5">
          <w:pPr>
            <w:pStyle w:val="Footer0"/>
            <w:jc w:val="right"/>
          </w:pPr>
          <w:r>
            <w:t>8261/X/CRF</w:t>
          </w:r>
        </w:p>
      </w:tc>
    </w:tr>
  </w:tbl>
  <w:p w:rsidR="007D5E95" w:rsidRDefault="007D5E95" w:rsidP="007D5E95">
    <w:pPr>
      <w:pStyle w:val="Footer0"/>
    </w:pPr>
    <w:r>
      <w:rPr>
        <w:noProof/>
      </w:rPr>
      <mc:AlternateContent>
        <mc:Choice Requires="wps">
          <w:drawing>
            <wp:anchor distT="4294967294" distB="4294967294" distL="114300" distR="114300" simplePos="0" relativeHeight="251667968" behindDoc="0" locked="0" layoutInCell="1" allowOverlap="1" wp14:anchorId="3A1728FB" wp14:editId="258BF6A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8568F" id="Straight Connector 9"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95" w:rsidRDefault="007D5E95" w:rsidP="007D5E95">
    <w:pPr>
      <w:pStyle w:val="HeaderAQA"/>
    </w:pPr>
    <w:r>
      <w:rPr>
        <w:noProof/>
      </w:rPr>
      <w:drawing>
        <wp:anchor distT="0" distB="0" distL="114300" distR="114300" simplePos="0" relativeHeight="251671040" behindDoc="0" locked="0" layoutInCell="1" allowOverlap="1" wp14:anchorId="3F0A7510" wp14:editId="0F39B0EB">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E95" w:rsidRPr="00815F57" w:rsidRDefault="007D5E95" w:rsidP="007D5E95">
    <w:pPr>
      <w:pStyle w:val="Header"/>
    </w:pPr>
    <w:r>
      <w:rPr>
        <w:noProof/>
      </w:rPr>
      <mc:AlternateContent>
        <mc:Choice Requires="wps">
          <w:drawing>
            <wp:anchor distT="4294967293" distB="4294967293" distL="114300" distR="114300" simplePos="0" relativeHeight="251670016" behindDoc="0" locked="1" layoutInCell="1" allowOverlap="1" wp14:anchorId="3344F380" wp14:editId="773E3DF4">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94511" id="Straight Connector 2" o:spid="_x0000_s1026" style="position:absolute;flip:y;z-index:2516700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482047D4"/>
    <w:multiLevelType w:val="hybridMultilevel"/>
    <w:tmpl w:val="923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3"/>
  </w:num>
  <w:num w:numId="20">
    <w:abstractNumId w:val="13"/>
  </w:num>
  <w:num w:numId="21">
    <w:abstractNumId w:val="22"/>
  </w:num>
  <w:num w:numId="22">
    <w:abstractNumId w:val="12"/>
  </w:num>
  <w:num w:numId="23">
    <w:abstractNumId w:val="11"/>
  </w:num>
  <w:num w:numId="24">
    <w:abstractNumId w:val="18"/>
  </w:num>
  <w:num w:numId="25">
    <w:abstractNumId w:val="21"/>
  </w:num>
  <w:num w:numId="26">
    <w:abstractNumId w:val="17"/>
  </w:num>
  <w:num w:numId="27">
    <w:abstractNumId w:val="10"/>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8AE"/>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117E"/>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0818"/>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976EA"/>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A4E"/>
    <w:rsid w:val="007D212F"/>
    <w:rsid w:val="007D5E95"/>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1070"/>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6A8F"/>
    <w:rsid w:val="008B7726"/>
    <w:rsid w:val="008C413A"/>
    <w:rsid w:val="008D3316"/>
    <w:rsid w:val="008D72F1"/>
    <w:rsid w:val="008E0DF8"/>
    <w:rsid w:val="008E1FC9"/>
    <w:rsid w:val="008E536E"/>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432"/>
    <w:rsid w:val="00930825"/>
    <w:rsid w:val="00941EF9"/>
    <w:rsid w:val="00942A05"/>
    <w:rsid w:val="00946CE8"/>
    <w:rsid w:val="00960207"/>
    <w:rsid w:val="0096212A"/>
    <w:rsid w:val="0096383E"/>
    <w:rsid w:val="009645EF"/>
    <w:rsid w:val="009646C6"/>
    <w:rsid w:val="00964F9E"/>
    <w:rsid w:val="00966D89"/>
    <w:rsid w:val="00967285"/>
    <w:rsid w:val="00971A13"/>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3F9F"/>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B51"/>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19F4"/>
    <w:rsid w:val="00DB2B6C"/>
    <w:rsid w:val="00DC2435"/>
    <w:rsid w:val="00DC68AF"/>
    <w:rsid w:val="00DD3E2F"/>
    <w:rsid w:val="00DD75E4"/>
    <w:rsid w:val="00DE5FDF"/>
    <w:rsid w:val="00DE7741"/>
    <w:rsid w:val="00E00713"/>
    <w:rsid w:val="00E06128"/>
    <w:rsid w:val="00E1381C"/>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0F7BB8" w:rsidP="000F7BB8">
          <w:pPr>
            <w:pStyle w:val="88C333733D9A4BD39AAF50A55F08FF1857"/>
          </w:pPr>
          <w:r w:rsidRPr="008B6A8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0F7BB8" w:rsidP="000F7BB8">
          <w:pPr>
            <w:pStyle w:val="36F3EBB096A841EDB731EF78254E676A57"/>
          </w:pPr>
          <w:r w:rsidRPr="008B6A8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0F7BB8" w:rsidP="000F7BB8">
          <w:pPr>
            <w:pStyle w:val="F3050FC309FC456ABC2C064EEED1FBED56"/>
          </w:pPr>
          <w:r w:rsidRPr="008B6A8F">
            <w:rPr>
              <w:rStyle w:val="PlaceholderText"/>
            </w:rPr>
            <w:t>Click here to enter.</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0F7BB8" w:rsidP="000F7BB8">
          <w:pPr>
            <w:pStyle w:val="805871D093A44F2C9E0B4F05416309D356"/>
          </w:pPr>
          <w:r w:rsidRPr="008B6A8F">
            <w:rPr>
              <w:rStyle w:val="PlaceholderText"/>
            </w:rPr>
            <w:t>Click here to enter text.</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0F7BB8" w:rsidP="000F7BB8">
          <w:pPr>
            <w:pStyle w:val="0387093E47454F22AEADB7877590EF5D38"/>
          </w:pPr>
          <w:r w:rsidRPr="008B6A8F">
            <w:rPr>
              <w:rStyle w:val="PlaceholderText"/>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0F7BB8" w:rsidP="000F7BB8">
          <w:pPr>
            <w:pStyle w:val="7FFB156117354344B327128C811A81F038"/>
          </w:pPr>
          <w:r w:rsidRPr="008B6A8F">
            <w:rPr>
              <w:rStyle w:val="PlaceholderText"/>
            </w:rPr>
            <w:t>Click here to enter text.</w:t>
          </w:r>
        </w:p>
      </w:docPartBody>
    </w:docPart>
    <w:docPart>
      <w:docPartPr>
        <w:name w:val="655FB42CB60B41E6BF9511CEB7761ED9"/>
        <w:category>
          <w:name w:val="General"/>
          <w:gallery w:val="placeholder"/>
        </w:category>
        <w:types>
          <w:type w:val="bbPlcHdr"/>
        </w:types>
        <w:behaviors>
          <w:behavior w:val="content"/>
        </w:behaviors>
        <w:guid w:val="{41C15744-5B72-4E38-BC53-53D197A66059}"/>
      </w:docPartPr>
      <w:docPartBody>
        <w:p w:rsidR="00CC54FA" w:rsidRDefault="000F7BB8" w:rsidP="000F7BB8">
          <w:pPr>
            <w:pStyle w:val="655FB42CB60B41E6BF9511CEB7761ED937"/>
          </w:pPr>
          <w:r w:rsidRPr="008B6A8F">
            <w:rPr>
              <w:rStyle w:val="PlaceholderText"/>
            </w:rPr>
            <w:t>Click here to enter text.</w:t>
          </w:r>
        </w:p>
      </w:docPartBody>
    </w:docPart>
    <w:docPart>
      <w:docPartPr>
        <w:name w:val="403E377BACD74A8CA52879CDE71F41C0"/>
        <w:category>
          <w:name w:val="General"/>
          <w:gallery w:val="placeholder"/>
        </w:category>
        <w:types>
          <w:type w:val="bbPlcHdr"/>
        </w:types>
        <w:behaviors>
          <w:behavior w:val="content"/>
        </w:behaviors>
        <w:guid w:val="{777A73D5-E5AF-4514-8479-8442A738C962}"/>
      </w:docPartPr>
      <w:docPartBody>
        <w:p w:rsidR="00CC54FA" w:rsidRDefault="000F7BB8" w:rsidP="000F7BB8">
          <w:pPr>
            <w:pStyle w:val="403E377BACD74A8CA52879CDE71F41C037"/>
          </w:pPr>
          <w:r w:rsidRPr="008B6A8F">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0F7BB8" w:rsidP="000F7BB8">
          <w:pPr>
            <w:pStyle w:val="404D57085F1A42109F525FABDE30502537"/>
          </w:pPr>
          <w:r w:rsidRPr="008B6A8F">
            <w:rPr>
              <w:rStyle w:val="PlaceholderText"/>
            </w:rPr>
            <w:t>Click here to enter a date.</w:t>
          </w:r>
        </w:p>
      </w:docPartBody>
    </w:docPart>
    <w:docPart>
      <w:docPartPr>
        <w:name w:val="8AABD8847FB7411893D26377AAED2EC0"/>
        <w:category>
          <w:name w:val="General"/>
          <w:gallery w:val="placeholder"/>
        </w:category>
        <w:types>
          <w:type w:val="bbPlcHdr"/>
        </w:types>
        <w:behaviors>
          <w:behavior w:val="content"/>
        </w:behaviors>
        <w:guid w:val="{818F1F44-4F7D-4954-ABA3-06BCA168799A}"/>
      </w:docPartPr>
      <w:docPartBody>
        <w:p w:rsidR="00E128F7" w:rsidRDefault="000F7BB8" w:rsidP="000F7BB8">
          <w:pPr>
            <w:pStyle w:val="8AABD8847FB7411893D26377AAED2EC010"/>
          </w:pPr>
          <w:r w:rsidRPr="008B6A8F">
            <w:rPr>
              <w:rStyle w:val="PlaceholderText"/>
              <w:sz w:val="32"/>
              <w:szCs w:val="32"/>
            </w:rPr>
            <w:t>Candidate signature.</w:t>
          </w:r>
        </w:p>
      </w:docPartBody>
    </w:docPart>
    <w:docPart>
      <w:docPartPr>
        <w:name w:val="DefaultPlaceholder_-1854013440"/>
        <w:category>
          <w:name w:val="General"/>
          <w:gallery w:val="placeholder"/>
        </w:category>
        <w:types>
          <w:type w:val="bbPlcHdr"/>
        </w:types>
        <w:behaviors>
          <w:behavior w:val="content"/>
        </w:behaviors>
        <w:guid w:val="{938BD140-BCDD-4453-B757-CFE05FD12E7E}"/>
      </w:docPartPr>
      <w:docPartBody>
        <w:p w:rsidR="00673525" w:rsidRDefault="000F7BB8">
          <w:r w:rsidRPr="00475883">
            <w:rPr>
              <w:rStyle w:val="PlaceholderText"/>
            </w:rPr>
            <w:t>Click or tap here to enter text.</w:t>
          </w:r>
        </w:p>
      </w:docPartBody>
    </w:docPart>
    <w:docPart>
      <w:docPartPr>
        <w:name w:val="F116C20E68F74EE680BF07621ABC4495"/>
        <w:category>
          <w:name w:val="General"/>
          <w:gallery w:val="placeholder"/>
        </w:category>
        <w:types>
          <w:type w:val="bbPlcHdr"/>
        </w:types>
        <w:behaviors>
          <w:behavior w:val="content"/>
        </w:behaviors>
        <w:guid w:val="{EFDE9EB2-6823-40AB-954D-1DA74D439486}"/>
      </w:docPartPr>
      <w:docPartBody>
        <w:p w:rsidR="00673525" w:rsidRDefault="000F7BB8" w:rsidP="000F7BB8">
          <w:pPr>
            <w:pStyle w:val="F116C20E68F74EE680BF07621ABC4495"/>
          </w:pPr>
          <w:r w:rsidRPr="008B6A8F">
            <w:rPr>
              <w:rStyle w:val="PlaceholderText"/>
              <w:sz w:val="32"/>
              <w:szCs w:val="32"/>
            </w:rPr>
            <w:t>Teacher signature.</w:t>
          </w:r>
        </w:p>
      </w:docPartBody>
    </w:docPart>
    <w:docPart>
      <w:docPartPr>
        <w:name w:val="3BDE3886DE7D48A3BEE6FFB9CFC89B08"/>
        <w:category>
          <w:name w:val="General"/>
          <w:gallery w:val="placeholder"/>
        </w:category>
        <w:types>
          <w:type w:val="bbPlcHdr"/>
        </w:types>
        <w:behaviors>
          <w:behavior w:val="content"/>
        </w:behaviors>
        <w:guid w:val="{664B702C-CE95-4E3C-A17F-15DB840AD8D9}"/>
      </w:docPartPr>
      <w:docPartBody>
        <w:p w:rsidR="00673525" w:rsidRDefault="000F7BB8" w:rsidP="000F7BB8">
          <w:pPr>
            <w:pStyle w:val="3BDE3886DE7D48A3BEE6FFB9CFC89B08"/>
          </w:pPr>
          <w:r w:rsidRPr="008B6A8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05088"/>
    <w:rsid w:val="00043203"/>
    <w:rsid w:val="000A1574"/>
    <w:rsid w:val="000F7BB8"/>
    <w:rsid w:val="0015180B"/>
    <w:rsid w:val="0017589B"/>
    <w:rsid w:val="001958D4"/>
    <w:rsid w:val="001B7C79"/>
    <w:rsid w:val="001C0402"/>
    <w:rsid w:val="002508B1"/>
    <w:rsid w:val="0025438B"/>
    <w:rsid w:val="002C5D05"/>
    <w:rsid w:val="003B34A2"/>
    <w:rsid w:val="004A072C"/>
    <w:rsid w:val="004A0F6C"/>
    <w:rsid w:val="004B631A"/>
    <w:rsid w:val="004D2787"/>
    <w:rsid w:val="00521624"/>
    <w:rsid w:val="00644220"/>
    <w:rsid w:val="00673525"/>
    <w:rsid w:val="007224E6"/>
    <w:rsid w:val="007B2947"/>
    <w:rsid w:val="00817513"/>
    <w:rsid w:val="00847A8E"/>
    <w:rsid w:val="008C307C"/>
    <w:rsid w:val="008D4EC6"/>
    <w:rsid w:val="00A932E1"/>
    <w:rsid w:val="00B43EE5"/>
    <w:rsid w:val="00BA69D9"/>
    <w:rsid w:val="00BD3762"/>
    <w:rsid w:val="00C46E23"/>
    <w:rsid w:val="00CC54FA"/>
    <w:rsid w:val="00CE526B"/>
    <w:rsid w:val="00D16247"/>
    <w:rsid w:val="00D81747"/>
    <w:rsid w:val="00E128F7"/>
    <w:rsid w:val="00F20BCB"/>
    <w:rsid w:val="00F77DD9"/>
    <w:rsid w:val="00FB6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7BB8"/>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1B7C79"/>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1B7C79"/>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1B7C79"/>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1B7C79"/>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1B7C79"/>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1B7C79"/>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1B7C79"/>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1B7C79"/>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1B7C79"/>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1B7C79"/>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1B7C79"/>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1B7C79"/>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644220"/>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644220"/>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644220"/>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644220"/>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644220"/>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644220"/>
    <w:pPr>
      <w:spacing w:after="0" w:line="240" w:lineRule="auto"/>
    </w:pPr>
    <w:rPr>
      <w:rFonts w:ascii="Arial" w:eastAsia="Times New Roman" w:hAnsi="Arial" w:cs="Times New Roman"/>
      <w:sz w:val="20"/>
      <w:szCs w:val="24"/>
    </w:rPr>
  </w:style>
  <w:style w:type="paragraph" w:customStyle="1" w:styleId="655FB42CB60B41E6BF9511CEB7761ED925">
    <w:name w:val="655FB42CB60B41E6BF9511CEB7761ED925"/>
    <w:rsid w:val="00644220"/>
    <w:pPr>
      <w:spacing w:after="0" w:line="240" w:lineRule="auto"/>
    </w:pPr>
    <w:rPr>
      <w:rFonts w:ascii="Arial" w:eastAsia="Times New Roman" w:hAnsi="Arial" w:cs="Times New Roman"/>
      <w:sz w:val="20"/>
      <w:szCs w:val="24"/>
    </w:rPr>
  </w:style>
  <w:style w:type="paragraph" w:customStyle="1" w:styleId="403E377BACD74A8CA52879CDE71F41C025">
    <w:name w:val="403E377BACD74A8CA52879CDE71F41C025"/>
    <w:rsid w:val="00644220"/>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644220"/>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644220"/>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644220"/>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644220"/>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FB6B3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FB6B3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FB6B3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FB6B3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FB6B3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FB6B3E"/>
    <w:pPr>
      <w:spacing w:after="0" w:line="240" w:lineRule="auto"/>
    </w:pPr>
    <w:rPr>
      <w:rFonts w:ascii="Arial" w:eastAsia="Times New Roman" w:hAnsi="Arial" w:cs="Times New Roman"/>
      <w:sz w:val="20"/>
      <w:szCs w:val="24"/>
    </w:rPr>
  </w:style>
  <w:style w:type="paragraph" w:customStyle="1" w:styleId="655FB42CB60B41E6BF9511CEB7761ED926">
    <w:name w:val="655FB42CB60B41E6BF9511CEB7761ED926"/>
    <w:rsid w:val="00FB6B3E"/>
    <w:pPr>
      <w:spacing w:after="0" w:line="240" w:lineRule="auto"/>
    </w:pPr>
    <w:rPr>
      <w:rFonts w:ascii="Arial" w:eastAsia="Times New Roman" w:hAnsi="Arial" w:cs="Times New Roman"/>
      <w:sz w:val="20"/>
      <w:szCs w:val="24"/>
    </w:rPr>
  </w:style>
  <w:style w:type="paragraph" w:customStyle="1" w:styleId="403E377BACD74A8CA52879CDE71F41C026">
    <w:name w:val="403E377BACD74A8CA52879CDE71F41C026"/>
    <w:rsid w:val="00FB6B3E"/>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FB6B3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FB6B3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FB6B3E"/>
    <w:pPr>
      <w:spacing w:after="0" w:line="240" w:lineRule="auto"/>
    </w:pPr>
    <w:rPr>
      <w:rFonts w:ascii="Arial" w:eastAsia="Times New Roman" w:hAnsi="Arial" w:cs="Times New Roman"/>
      <w:sz w:val="20"/>
      <w:szCs w:val="24"/>
    </w:rPr>
  </w:style>
  <w:style w:type="paragraph" w:customStyle="1" w:styleId="2472343098DF45D1AD07414EAA217EB4">
    <w:name w:val="2472343098DF45D1AD07414EAA217EB4"/>
    <w:rsid w:val="00FB6B3E"/>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1958D4"/>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1958D4"/>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1958D4"/>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1958D4"/>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1958D4"/>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1958D4"/>
    <w:pPr>
      <w:spacing w:after="0" w:line="240" w:lineRule="auto"/>
    </w:pPr>
    <w:rPr>
      <w:rFonts w:ascii="Arial" w:eastAsia="Times New Roman" w:hAnsi="Arial" w:cs="Times New Roman"/>
      <w:sz w:val="20"/>
      <w:szCs w:val="24"/>
    </w:rPr>
  </w:style>
  <w:style w:type="paragraph" w:customStyle="1" w:styleId="655FB42CB60B41E6BF9511CEB7761ED927">
    <w:name w:val="655FB42CB60B41E6BF9511CEB7761ED927"/>
    <w:rsid w:val="001958D4"/>
    <w:pPr>
      <w:spacing w:after="0" w:line="240" w:lineRule="auto"/>
    </w:pPr>
    <w:rPr>
      <w:rFonts w:ascii="Arial" w:eastAsia="Times New Roman" w:hAnsi="Arial" w:cs="Times New Roman"/>
      <w:sz w:val="20"/>
      <w:szCs w:val="24"/>
    </w:rPr>
  </w:style>
  <w:style w:type="paragraph" w:customStyle="1" w:styleId="403E377BACD74A8CA52879CDE71F41C027">
    <w:name w:val="403E377BACD74A8CA52879CDE71F41C027"/>
    <w:rsid w:val="001958D4"/>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1958D4"/>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1958D4"/>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1958D4"/>
    <w:pPr>
      <w:spacing w:after="0" w:line="240" w:lineRule="auto"/>
    </w:pPr>
    <w:rPr>
      <w:rFonts w:ascii="Arial" w:eastAsia="Times New Roman" w:hAnsi="Arial" w:cs="Times New Roman"/>
      <w:sz w:val="20"/>
      <w:szCs w:val="24"/>
    </w:rPr>
  </w:style>
  <w:style w:type="paragraph" w:customStyle="1" w:styleId="D27DEBB59FF44C64A89CDF0C4537A5D6">
    <w:name w:val="D27DEBB59FF44C64A89CDF0C4537A5D6"/>
    <w:rsid w:val="001958D4"/>
    <w:pPr>
      <w:spacing w:after="0" w:line="240" w:lineRule="auto"/>
    </w:pPr>
    <w:rPr>
      <w:rFonts w:ascii="Arial" w:eastAsia="Times New Roman" w:hAnsi="Arial" w:cs="Times New Roman"/>
      <w:sz w:val="20"/>
      <w:szCs w:val="24"/>
    </w:rPr>
  </w:style>
  <w:style w:type="paragraph" w:customStyle="1" w:styleId="8AABD8847FB7411893D26377AAED2EC0">
    <w:name w:val="8AABD8847FB7411893D26377AAED2EC0"/>
    <w:rsid w:val="001958D4"/>
  </w:style>
  <w:style w:type="paragraph" w:customStyle="1" w:styleId="88C333733D9A4BD39AAF50A55F08FF1848">
    <w:name w:val="88C333733D9A4BD39AAF50A55F08FF1848"/>
    <w:rsid w:val="001958D4"/>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1958D4"/>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1958D4"/>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1958D4"/>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1958D4"/>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1958D4"/>
    <w:pPr>
      <w:spacing w:after="0" w:line="240" w:lineRule="auto"/>
    </w:pPr>
    <w:rPr>
      <w:rFonts w:ascii="Arial" w:eastAsia="Times New Roman" w:hAnsi="Arial" w:cs="Times New Roman"/>
      <w:sz w:val="20"/>
      <w:szCs w:val="24"/>
    </w:rPr>
  </w:style>
  <w:style w:type="paragraph" w:customStyle="1" w:styleId="655FB42CB60B41E6BF9511CEB7761ED928">
    <w:name w:val="655FB42CB60B41E6BF9511CEB7761ED928"/>
    <w:rsid w:val="001958D4"/>
    <w:pPr>
      <w:spacing w:after="0" w:line="240" w:lineRule="auto"/>
    </w:pPr>
    <w:rPr>
      <w:rFonts w:ascii="Arial" w:eastAsia="Times New Roman" w:hAnsi="Arial" w:cs="Times New Roman"/>
      <w:sz w:val="20"/>
      <w:szCs w:val="24"/>
    </w:rPr>
  </w:style>
  <w:style w:type="paragraph" w:customStyle="1" w:styleId="403E377BACD74A8CA52879CDE71F41C028">
    <w:name w:val="403E377BACD74A8CA52879CDE71F41C028"/>
    <w:rsid w:val="001958D4"/>
    <w:pPr>
      <w:spacing w:after="0" w:line="240" w:lineRule="auto"/>
    </w:pPr>
    <w:rPr>
      <w:rFonts w:ascii="Arial" w:eastAsia="Times New Roman" w:hAnsi="Arial" w:cs="Times New Roman"/>
      <w:sz w:val="20"/>
      <w:szCs w:val="24"/>
    </w:rPr>
  </w:style>
  <w:style w:type="paragraph" w:customStyle="1" w:styleId="8AABD8847FB7411893D26377AAED2EC01">
    <w:name w:val="8AABD8847FB7411893D26377AAED2EC01"/>
    <w:rsid w:val="001958D4"/>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1958D4"/>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1958D4"/>
    <w:pPr>
      <w:spacing w:after="0" w:line="240" w:lineRule="auto"/>
    </w:pPr>
    <w:rPr>
      <w:rFonts w:ascii="Arial" w:eastAsia="Times New Roman" w:hAnsi="Arial" w:cs="Times New Roman"/>
      <w:sz w:val="20"/>
      <w:szCs w:val="24"/>
    </w:rPr>
  </w:style>
  <w:style w:type="paragraph" w:customStyle="1" w:styleId="D27DEBB59FF44C64A89CDF0C4537A5D61">
    <w:name w:val="D27DEBB59FF44C64A89CDF0C4537A5D61"/>
    <w:rsid w:val="001958D4"/>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1958D4"/>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1958D4"/>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1958D4"/>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1958D4"/>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1958D4"/>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1958D4"/>
    <w:pPr>
      <w:spacing w:after="0" w:line="240" w:lineRule="auto"/>
    </w:pPr>
    <w:rPr>
      <w:rFonts w:ascii="Arial" w:eastAsia="Times New Roman" w:hAnsi="Arial" w:cs="Times New Roman"/>
      <w:sz w:val="20"/>
      <w:szCs w:val="24"/>
    </w:rPr>
  </w:style>
  <w:style w:type="paragraph" w:customStyle="1" w:styleId="655FB42CB60B41E6BF9511CEB7761ED929">
    <w:name w:val="655FB42CB60B41E6BF9511CEB7761ED929"/>
    <w:rsid w:val="001958D4"/>
    <w:pPr>
      <w:spacing w:after="0" w:line="240" w:lineRule="auto"/>
    </w:pPr>
    <w:rPr>
      <w:rFonts w:ascii="Arial" w:eastAsia="Times New Roman" w:hAnsi="Arial" w:cs="Times New Roman"/>
      <w:sz w:val="20"/>
      <w:szCs w:val="24"/>
    </w:rPr>
  </w:style>
  <w:style w:type="paragraph" w:customStyle="1" w:styleId="403E377BACD74A8CA52879CDE71F41C029">
    <w:name w:val="403E377BACD74A8CA52879CDE71F41C029"/>
    <w:rsid w:val="001958D4"/>
    <w:pPr>
      <w:spacing w:after="0" w:line="240" w:lineRule="auto"/>
    </w:pPr>
    <w:rPr>
      <w:rFonts w:ascii="Arial" w:eastAsia="Times New Roman" w:hAnsi="Arial" w:cs="Times New Roman"/>
      <w:sz w:val="20"/>
      <w:szCs w:val="24"/>
    </w:rPr>
  </w:style>
  <w:style w:type="paragraph" w:customStyle="1" w:styleId="8AABD8847FB7411893D26377AAED2EC02">
    <w:name w:val="8AABD8847FB7411893D26377AAED2EC02"/>
    <w:rsid w:val="001958D4"/>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1958D4"/>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1958D4"/>
    <w:pPr>
      <w:spacing w:after="0" w:line="240" w:lineRule="auto"/>
    </w:pPr>
    <w:rPr>
      <w:rFonts w:ascii="Arial" w:eastAsia="Times New Roman" w:hAnsi="Arial" w:cs="Times New Roman"/>
      <w:sz w:val="20"/>
      <w:szCs w:val="24"/>
    </w:rPr>
  </w:style>
  <w:style w:type="paragraph" w:customStyle="1" w:styleId="D27DEBB59FF44C64A89CDF0C4537A5D62">
    <w:name w:val="D27DEBB59FF44C64A89CDF0C4537A5D62"/>
    <w:rsid w:val="001958D4"/>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E128F7"/>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E128F7"/>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E128F7"/>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E128F7"/>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E128F7"/>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E128F7"/>
    <w:pPr>
      <w:spacing w:after="0" w:line="240" w:lineRule="auto"/>
    </w:pPr>
    <w:rPr>
      <w:rFonts w:ascii="Arial" w:eastAsia="Times New Roman" w:hAnsi="Arial" w:cs="Times New Roman"/>
      <w:sz w:val="20"/>
      <w:szCs w:val="24"/>
    </w:rPr>
  </w:style>
  <w:style w:type="paragraph" w:customStyle="1" w:styleId="655FB42CB60B41E6BF9511CEB7761ED930">
    <w:name w:val="655FB42CB60B41E6BF9511CEB7761ED930"/>
    <w:rsid w:val="00E128F7"/>
    <w:pPr>
      <w:spacing w:after="0" w:line="240" w:lineRule="auto"/>
    </w:pPr>
    <w:rPr>
      <w:rFonts w:ascii="Arial" w:eastAsia="Times New Roman" w:hAnsi="Arial" w:cs="Times New Roman"/>
      <w:sz w:val="20"/>
      <w:szCs w:val="24"/>
    </w:rPr>
  </w:style>
  <w:style w:type="paragraph" w:customStyle="1" w:styleId="403E377BACD74A8CA52879CDE71F41C030">
    <w:name w:val="403E377BACD74A8CA52879CDE71F41C030"/>
    <w:rsid w:val="00E128F7"/>
    <w:pPr>
      <w:spacing w:after="0" w:line="240" w:lineRule="auto"/>
    </w:pPr>
    <w:rPr>
      <w:rFonts w:ascii="Arial" w:eastAsia="Times New Roman" w:hAnsi="Arial" w:cs="Times New Roman"/>
      <w:sz w:val="20"/>
      <w:szCs w:val="24"/>
    </w:rPr>
  </w:style>
  <w:style w:type="paragraph" w:customStyle="1" w:styleId="8AABD8847FB7411893D26377AAED2EC03">
    <w:name w:val="8AABD8847FB7411893D26377AAED2EC03"/>
    <w:rsid w:val="00E128F7"/>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E128F7"/>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E128F7"/>
    <w:pPr>
      <w:spacing w:after="0" w:line="240" w:lineRule="auto"/>
    </w:pPr>
    <w:rPr>
      <w:rFonts w:ascii="Arial" w:eastAsia="Times New Roman" w:hAnsi="Arial" w:cs="Times New Roman"/>
      <w:sz w:val="20"/>
      <w:szCs w:val="24"/>
    </w:rPr>
  </w:style>
  <w:style w:type="paragraph" w:customStyle="1" w:styleId="D27DEBB59FF44C64A89CDF0C4537A5D63">
    <w:name w:val="D27DEBB59FF44C64A89CDF0C4537A5D63"/>
    <w:rsid w:val="00E128F7"/>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0A1574"/>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0A1574"/>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0A1574"/>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0A1574"/>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0A1574"/>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0A1574"/>
    <w:pPr>
      <w:spacing w:after="0" w:line="240" w:lineRule="auto"/>
    </w:pPr>
    <w:rPr>
      <w:rFonts w:ascii="Arial" w:eastAsia="Times New Roman" w:hAnsi="Arial" w:cs="Times New Roman"/>
      <w:sz w:val="20"/>
      <w:szCs w:val="24"/>
    </w:rPr>
  </w:style>
  <w:style w:type="paragraph" w:customStyle="1" w:styleId="655FB42CB60B41E6BF9511CEB7761ED931">
    <w:name w:val="655FB42CB60B41E6BF9511CEB7761ED931"/>
    <w:rsid w:val="000A1574"/>
    <w:pPr>
      <w:spacing w:after="0" w:line="240" w:lineRule="auto"/>
    </w:pPr>
    <w:rPr>
      <w:rFonts w:ascii="Arial" w:eastAsia="Times New Roman" w:hAnsi="Arial" w:cs="Times New Roman"/>
      <w:sz w:val="20"/>
      <w:szCs w:val="24"/>
    </w:rPr>
  </w:style>
  <w:style w:type="paragraph" w:customStyle="1" w:styleId="403E377BACD74A8CA52879CDE71F41C031">
    <w:name w:val="403E377BACD74A8CA52879CDE71F41C031"/>
    <w:rsid w:val="000A1574"/>
    <w:pPr>
      <w:spacing w:after="0" w:line="240" w:lineRule="auto"/>
    </w:pPr>
    <w:rPr>
      <w:rFonts w:ascii="Arial" w:eastAsia="Times New Roman" w:hAnsi="Arial" w:cs="Times New Roman"/>
      <w:sz w:val="20"/>
      <w:szCs w:val="24"/>
    </w:rPr>
  </w:style>
  <w:style w:type="paragraph" w:customStyle="1" w:styleId="8AABD8847FB7411893D26377AAED2EC04">
    <w:name w:val="8AABD8847FB7411893D26377AAED2EC04"/>
    <w:rsid w:val="000A1574"/>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0A1574"/>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0A1574"/>
    <w:pPr>
      <w:spacing w:after="0" w:line="240" w:lineRule="auto"/>
    </w:pPr>
    <w:rPr>
      <w:rFonts w:ascii="Arial" w:eastAsia="Times New Roman" w:hAnsi="Arial" w:cs="Times New Roman"/>
      <w:sz w:val="20"/>
      <w:szCs w:val="24"/>
    </w:rPr>
  </w:style>
  <w:style w:type="paragraph" w:customStyle="1" w:styleId="6840BFA5B86D4545B4DDCD6019BB984F">
    <w:name w:val="6840BFA5B86D4545B4DDCD6019BB984F"/>
    <w:rsid w:val="000A1574"/>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B43EE5"/>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B43EE5"/>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B43EE5"/>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B43EE5"/>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B43EE5"/>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B43EE5"/>
    <w:pPr>
      <w:spacing w:after="0" w:line="240" w:lineRule="auto"/>
    </w:pPr>
    <w:rPr>
      <w:rFonts w:ascii="Arial" w:eastAsia="Times New Roman" w:hAnsi="Arial" w:cs="Times New Roman"/>
      <w:sz w:val="20"/>
      <w:szCs w:val="24"/>
    </w:rPr>
  </w:style>
  <w:style w:type="paragraph" w:customStyle="1" w:styleId="655FB42CB60B41E6BF9511CEB7761ED932">
    <w:name w:val="655FB42CB60B41E6BF9511CEB7761ED932"/>
    <w:rsid w:val="00B43EE5"/>
    <w:pPr>
      <w:spacing w:after="0" w:line="240" w:lineRule="auto"/>
    </w:pPr>
    <w:rPr>
      <w:rFonts w:ascii="Arial" w:eastAsia="Times New Roman" w:hAnsi="Arial" w:cs="Times New Roman"/>
      <w:sz w:val="20"/>
      <w:szCs w:val="24"/>
    </w:rPr>
  </w:style>
  <w:style w:type="paragraph" w:customStyle="1" w:styleId="403E377BACD74A8CA52879CDE71F41C032">
    <w:name w:val="403E377BACD74A8CA52879CDE71F41C032"/>
    <w:rsid w:val="00B43EE5"/>
    <w:pPr>
      <w:spacing w:after="0" w:line="240" w:lineRule="auto"/>
    </w:pPr>
    <w:rPr>
      <w:rFonts w:ascii="Arial" w:eastAsia="Times New Roman" w:hAnsi="Arial" w:cs="Times New Roman"/>
      <w:sz w:val="20"/>
      <w:szCs w:val="24"/>
    </w:rPr>
  </w:style>
  <w:style w:type="paragraph" w:customStyle="1" w:styleId="8AABD8847FB7411893D26377AAED2EC05">
    <w:name w:val="8AABD8847FB7411893D26377AAED2EC05"/>
    <w:rsid w:val="00B43EE5"/>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B43EE5"/>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B43EE5"/>
    <w:pPr>
      <w:spacing w:after="0" w:line="240" w:lineRule="auto"/>
    </w:pPr>
    <w:rPr>
      <w:rFonts w:ascii="Arial" w:eastAsia="Times New Roman" w:hAnsi="Arial" w:cs="Times New Roman"/>
      <w:sz w:val="20"/>
      <w:szCs w:val="24"/>
    </w:rPr>
  </w:style>
  <w:style w:type="paragraph" w:customStyle="1" w:styleId="F2C22F1CA1B649B0921E0DC9A177513A">
    <w:name w:val="F2C22F1CA1B649B0921E0DC9A177513A"/>
    <w:rsid w:val="00B43EE5"/>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A932E1"/>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A932E1"/>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A932E1"/>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A932E1"/>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A932E1"/>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A932E1"/>
    <w:pPr>
      <w:spacing w:after="0" w:line="240" w:lineRule="auto"/>
    </w:pPr>
    <w:rPr>
      <w:rFonts w:ascii="Arial" w:eastAsia="Times New Roman" w:hAnsi="Arial" w:cs="Times New Roman"/>
      <w:sz w:val="20"/>
      <w:szCs w:val="24"/>
    </w:rPr>
  </w:style>
  <w:style w:type="paragraph" w:customStyle="1" w:styleId="655FB42CB60B41E6BF9511CEB7761ED933">
    <w:name w:val="655FB42CB60B41E6BF9511CEB7761ED933"/>
    <w:rsid w:val="00A932E1"/>
    <w:pPr>
      <w:spacing w:after="0" w:line="240" w:lineRule="auto"/>
    </w:pPr>
    <w:rPr>
      <w:rFonts w:ascii="Arial" w:eastAsia="Times New Roman" w:hAnsi="Arial" w:cs="Times New Roman"/>
      <w:sz w:val="20"/>
      <w:szCs w:val="24"/>
    </w:rPr>
  </w:style>
  <w:style w:type="paragraph" w:customStyle="1" w:styleId="403E377BACD74A8CA52879CDE71F41C033">
    <w:name w:val="403E377BACD74A8CA52879CDE71F41C033"/>
    <w:rsid w:val="00A932E1"/>
    <w:pPr>
      <w:spacing w:after="0" w:line="240" w:lineRule="auto"/>
    </w:pPr>
    <w:rPr>
      <w:rFonts w:ascii="Arial" w:eastAsia="Times New Roman" w:hAnsi="Arial" w:cs="Times New Roman"/>
      <w:sz w:val="20"/>
      <w:szCs w:val="24"/>
    </w:rPr>
  </w:style>
  <w:style w:type="paragraph" w:customStyle="1" w:styleId="8AABD8847FB7411893D26377AAED2EC06">
    <w:name w:val="8AABD8847FB7411893D26377AAED2EC06"/>
    <w:rsid w:val="00A932E1"/>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A932E1"/>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A932E1"/>
    <w:pPr>
      <w:spacing w:after="0" w:line="240" w:lineRule="auto"/>
    </w:pPr>
    <w:rPr>
      <w:rFonts w:ascii="Arial" w:eastAsia="Times New Roman" w:hAnsi="Arial" w:cs="Times New Roman"/>
      <w:sz w:val="20"/>
      <w:szCs w:val="24"/>
    </w:rPr>
  </w:style>
  <w:style w:type="paragraph" w:customStyle="1" w:styleId="54B086FED8634546BF2B41E9CF91A692">
    <w:name w:val="54B086FED8634546BF2B41E9CF91A692"/>
    <w:rsid w:val="00A932E1"/>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005088"/>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005088"/>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005088"/>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005088"/>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005088"/>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005088"/>
    <w:pPr>
      <w:spacing w:after="0" w:line="240" w:lineRule="auto"/>
    </w:pPr>
    <w:rPr>
      <w:rFonts w:ascii="Arial" w:eastAsia="Times New Roman" w:hAnsi="Arial" w:cs="Times New Roman"/>
      <w:sz w:val="20"/>
      <w:szCs w:val="24"/>
    </w:rPr>
  </w:style>
  <w:style w:type="paragraph" w:customStyle="1" w:styleId="655FB42CB60B41E6BF9511CEB7761ED934">
    <w:name w:val="655FB42CB60B41E6BF9511CEB7761ED934"/>
    <w:rsid w:val="00005088"/>
    <w:pPr>
      <w:spacing w:after="0" w:line="240" w:lineRule="auto"/>
    </w:pPr>
    <w:rPr>
      <w:rFonts w:ascii="Arial" w:eastAsia="Times New Roman" w:hAnsi="Arial" w:cs="Times New Roman"/>
      <w:sz w:val="20"/>
      <w:szCs w:val="24"/>
    </w:rPr>
  </w:style>
  <w:style w:type="paragraph" w:customStyle="1" w:styleId="403E377BACD74A8CA52879CDE71F41C034">
    <w:name w:val="403E377BACD74A8CA52879CDE71F41C034"/>
    <w:rsid w:val="00005088"/>
    <w:pPr>
      <w:spacing w:after="0" w:line="240" w:lineRule="auto"/>
    </w:pPr>
    <w:rPr>
      <w:rFonts w:ascii="Arial" w:eastAsia="Times New Roman" w:hAnsi="Arial" w:cs="Times New Roman"/>
      <w:sz w:val="20"/>
      <w:szCs w:val="24"/>
    </w:rPr>
  </w:style>
  <w:style w:type="paragraph" w:customStyle="1" w:styleId="8AABD8847FB7411893D26377AAED2EC07">
    <w:name w:val="8AABD8847FB7411893D26377AAED2EC07"/>
    <w:rsid w:val="00005088"/>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005088"/>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005088"/>
    <w:pPr>
      <w:spacing w:after="0" w:line="240" w:lineRule="auto"/>
    </w:pPr>
    <w:rPr>
      <w:rFonts w:ascii="Arial" w:eastAsia="Times New Roman" w:hAnsi="Arial" w:cs="Times New Roman"/>
      <w:sz w:val="20"/>
      <w:szCs w:val="24"/>
    </w:rPr>
  </w:style>
  <w:style w:type="paragraph" w:customStyle="1" w:styleId="32195AAF508448778D7D7A4BDD164EA4">
    <w:name w:val="32195AAF508448778D7D7A4BDD164EA4"/>
    <w:rsid w:val="00005088"/>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8D4EC6"/>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8D4EC6"/>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8D4EC6"/>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8D4EC6"/>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8D4EC6"/>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8D4EC6"/>
    <w:pPr>
      <w:spacing w:after="0" w:line="240" w:lineRule="auto"/>
    </w:pPr>
    <w:rPr>
      <w:rFonts w:ascii="Arial" w:eastAsia="Times New Roman" w:hAnsi="Arial" w:cs="Times New Roman"/>
      <w:sz w:val="20"/>
      <w:szCs w:val="24"/>
    </w:rPr>
  </w:style>
  <w:style w:type="paragraph" w:customStyle="1" w:styleId="655FB42CB60B41E6BF9511CEB7761ED935">
    <w:name w:val="655FB42CB60B41E6BF9511CEB7761ED935"/>
    <w:rsid w:val="008D4EC6"/>
    <w:pPr>
      <w:spacing w:after="0" w:line="240" w:lineRule="auto"/>
    </w:pPr>
    <w:rPr>
      <w:rFonts w:ascii="Arial" w:eastAsia="Times New Roman" w:hAnsi="Arial" w:cs="Times New Roman"/>
      <w:sz w:val="20"/>
      <w:szCs w:val="24"/>
    </w:rPr>
  </w:style>
  <w:style w:type="paragraph" w:customStyle="1" w:styleId="403E377BACD74A8CA52879CDE71F41C035">
    <w:name w:val="403E377BACD74A8CA52879CDE71F41C035"/>
    <w:rsid w:val="008D4EC6"/>
    <w:pPr>
      <w:spacing w:after="0" w:line="240" w:lineRule="auto"/>
    </w:pPr>
    <w:rPr>
      <w:rFonts w:ascii="Arial" w:eastAsia="Times New Roman" w:hAnsi="Arial" w:cs="Times New Roman"/>
      <w:sz w:val="20"/>
      <w:szCs w:val="24"/>
    </w:rPr>
  </w:style>
  <w:style w:type="paragraph" w:customStyle="1" w:styleId="8AABD8847FB7411893D26377AAED2EC08">
    <w:name w:val="8AABD8847FB7411893D26377AAED2EC08"/>
    <w:rsid w:val="008D4EC6"/>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8D4EC6"/>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8D4EC6"/>
    <w:pPr>
      <w:spacing w:after="0" w:line="240" w:lineRule="auto"/>
    </w:pPr>
    <w:rPr>
      <w:rFonts w:ascii="Arial" w:eastAsia="Times New Roman" w:hAnsi="Arial" w:cs="Times New Roman"/>
      <w:sz w:val="20"/>
      <w:szCs w:val="24"/>
    </w:rPr>
  </w:style>
  <w:style w:type="paragraph" w:customStyle="1" w:styleId="29D19D563C97464397EFACC82A2811F6">
    <w:name w:val="29D19D563C97464397EFACC82A2811F6"/>
    <w:rsid w:val="008D4EC6"/>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D16247"/>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D16247"/>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D16247"/>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D16247"/>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D16247"/>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D16247"/>
    <w:pPr>
      <w:spacing w:after="0" w:line="240" w:lineRule="auto"/>
    </w:pPr>
    <w:rPr>
      <w:rFonts w:ascii="Arial" w:eastAsia="Times New Roman" w:hAnsi="Arial" w:cs="Times New Roman"/>
      <w:sz w:val="20"/>
      <w:szCs w:val="24"/>
    </w:rPr>
  </w:style>
  <w:style w:type="paragraph" w:customStyle="1" w:styleId="655FB42CB60B41E6BF9511CEB7761ED936">
    <w:name w:val="655FB42CB60B41E6BF9511CEB7761ED936"/>
    <w:rsid w:val="00D16247"/>
    <w:pPr>
      <w:spacing w:after="0" w:line="240" w:lineRule="auto"/>
    </w:pPr>
    <w:rPr>
      <w:rFonts w:ascii="Arial" w:eastAsia="Times New Roman" w:hAnsi="Arial" w:cs="Times New Roman"/>
      <w:sz w:val="20"/>
      <w:szCs w:val="24"/>
    </w:rPr>
  </w:style>
  <w:style w:type="paragraph" w:customStyle="1" w:styleId="403E377BACD74A8CA52879CDE71F41C036">
    <w:name w:val="403E377BACD74A8CA52879CDE71F41C036"/>
    <w:rsid w:val="00D16247"/>
    <w:pPr>
      <w:spacing w:after="0" w:line="240" w:lineRule="auto"/>
    </w:pPr>
    <w:rPr>
      <w:rFonts w:ascii="Arial" w:eastAsia="Times New Roman" w:hAnsi="Arial" w:cs="Times New Roman"/>
      <w:sz w:val="20"/>
      <w:szCs w:val="24"/>
    </w:rPr>
  </w:style>
  <w:style w:type="paragraph" w:customStyle="1" w:styleId="8AABD8847FB7411893D26377AAED2EC09">
    <w:name w:val="8AABD8847FB7411893D26377AAED2EC09"/>
    <w:rsid w:val="00D16247"/>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D16247"/>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D16247"/>
    <w:pPr>
      <w:spacing w:after="0" w:line="240" w:lineRule="auto"/>
    </w:pPr>
    <w:rPr>
      <w:rFonts w:ascii="Arial" w:eastAsia="Times New Roman" w:hAnsi="Arial" w:cs="Times New Roman"/>
      <w:sz w:val="20"/>
      <w:szCs w:val="24"/>
    </w:rPr>
  </w:style>
  <w:style w:type="paragraph" w:customStyle="1" w:styleId="7D0E0C46C7A2489885947C2D26FDF45B">
    <w:name w:val="7D0E0C46C7A2489885947C2D26FDF45B"/>
    <w:rsid w:val="00D16247"/>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0F7BB8"/>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0F7BB8"/>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0F7BB8"/>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0F7BB8"/>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0F7BB8"/>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0F7BB8"/>
    <w:pPr>
      <w:spacing w:after="0" w:line="240" w:lineRule="auto"/>
    </w:pPr>
    <w:rPr>
      <w:rFonts w:ascii="Arial" w:eastAsia="Times New Roman" w:hAnsi="Arial" w:cs="Times New Roman"/>
      <w:sz w:val="20"/>
      <w:szCs w:val="24"/>
    </w:rPr>
  </w:style>
  <w:style w:type="paragraph" w:customStyle="1" w:styleId="655FB42CB60B41E6BF9511CEB7761ED937">
    <w:name w:val="655FB42CB60B41E6BF9511CEB7761ED937"/>
    <w:rsid w:val="000F7BB8"/>
    <w:pPr>
      <w:spacing w:after="0" w:line="240" w:lineRule="auto"/>
    </w:pPr>
    <w:rPr>
      <w:rFonts w:ascii="Arial" w:eastAsia="Times New Roman" w:hAnsi="Arial" w:cs="Times New Roman"/>
      <w:sz w:val="20"/>
      <w:szCs w:val="24"/>
    </w:rPr>
  </w:style>
  <w:style w:type="paragraph" w:customStyle="1" w:styleId="403E377BACD74A8CA52879CDE71F41C037">
    <w:name w:val="403E377BACD74A8CA52879CDE71F41C037"/>
    <w:rsid w:val="000F7BB8"/>
    <w:pPr>
      <w:spacing w:after="0" w:line="240" w:lineRule="auto"/>
    </w:pPr>
    <w:rPr>
      <w:rFonts w:ascii="Arial" w:eastAsia="Times New Roman" w:hAnsi="Arial" w:cs="Times New Roman"/>
      <w:sz w:val="20"/>
      <w:szCs w:val="24"/>
    </w:rPr>
  </w:style>
  <w:style w:type="paragraph" w:customStyle="1" w:styleId="8AABD8847FB7411893D26377AAED2EC010">
    <w:name w:val="8AABD8847FB7411893D26377AAED2EC010"/>
    <w:rsid w:val="000F7BB8"/>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0F7BB8"/>
    <w:pPr>
      <w:spacing w:after="0" w:line="240" w:lineRule="auto"/>
    </w:pPr>
    <w:rPr>
      <w:rFonts w:ascii="Arial" w:eastAsia="Times New Roman" w:hAnsi="Arial" w:cs="Times New Roman"/>
      <w:sz w:val="20"/>
      <w:szCs w:val="24"/>
    </w:rPr>
  </w:style>
  <w:style w:type="paragraph" w:customStyle="1" w:styleId="F116C20E68F74EE680BF07621ABC4495">
    <w:name w:val="F116C20E68F74EE680BF07621ABC4495"/>
    <w:rsid w:val="000F7BB8"/>
    <w:pPr>
      <w:spacing w:after="0" w:line="240" w:lineRule="auto"/>
    </w:pPr>
    <w:rPr>
      <w:rFonts w:ascii="Arial" w:eastAsia="Times New Roman" w:hAnsi="Arial" w:cs="Times New Roman"/>
      <w:sz w:val="20"/>
      <w:szCs w:val="24"/>
    </w:rPr>
  </w:style>
  <w:style w:type="paragraph" w:customStyle="1" w:styleId="3BDE3886DE7D48A3BEE6FFB9CFC89B08">
    <w:name w:val="3BDE3886DE7D48A3BEE6FFB9CFC89B08"/>
    <w:rsid w:val="000F7BB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E840-8996-4AD7-B9ED-2C94D02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ndidate record form GCSE Drama NEA component 3 – Texts in practice (8261/XE)</dc:title>
  <dc:creator>AQA</dc:creator>
  <cp:lastModifiedBy/>
  <dcterms:created xsi:type="dcterms:W3CDTF">2017-06-14T11:23:00Z</dcterms:created>
  <dcterms:modified xsi:type="dcterms:W3CDTF">2021-10-11T11:01:00Z</dcterms:modified>
</cp:coreProperties>
</file>